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en-SG" w:eastAsia="zh-CN"/>
        </w:rPr>
        <w:id w:val="-171356445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EFA3D56" w14:textId="33437004" w:rsidR="001461C2" w:rsidRDefault="009B71C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34F8173F" wp14:editId="473040D0">
                <wp:extent cx="3313216" cy="720935"/>
                <wp:effectExtent l="0" t="0" r="1905" b="3175"/>
                <wp:docPr id="1" name="Picture 1" descr="NUS Institute of Systems Science (NUS-ISS) – CTI Kwong Wai Shiu Hosp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US Institute of Systems Science (NUS-ISS) – CTI Kwong Wai Shiu Hospi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100" cy="72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" w:eastAsiaTheme="majorEastAsia" w:hAnsi="Calibri" w:cs="Calibr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4F63866D40847C0923214EDA411563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10FF465" w14:textId="61C2B126" w:rsidR="001461C2" w:rsidRPr="00C61B14" w:rsidRDefault="002D190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Calibri" w:eastAsiaTheme="majorEastAsia" w:hAnsi="Calibri" w:cs="Calibr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Calibri" w:eastAsiaTheme="majorEastAsia" w:hAnsi="Calibri" w:cs="Calibri"/>
                  <w:b/>
                  <w:bCs/>
                  <w:caps/>
                  <w:color w:val="4472C4" w:themeColor="accent1"/>
                  <w:sz w:val="72"/>
                  <w:szCs w:val="72"/>
                </w:rPr>
                <w:t>Installation</w:t>
              </w:r>
              <w:r w:rsidR="00E36C44">
                <w:rPr>
                  <w:rFonts w:ascii="Calibri" w:eastAsiaTheme="majorEastAsia" w:hAnsi="Calibri" w:cs="Calibri"/>
                  <w:b/>
                  <w:bCs/>
                  <w:caps/>
                  <w:color w:val="4472C4" w:themeColor="accent1"/>
                  <w:sz w:val="72"/>
                  <w:szCs w:val="72"/>
                </w:rPr>
                <w:t xml:space="preserve"> &amp; </w:t>
              </w:r>
              <w:r w:rsidR="00C61B14" w:rsidRPr="00C61B14">
                <w:rPr>
                  <w:rFonts w:ascii="Calibri" w:eastAsiaTheme="majorEastAsia" w:hAnsi="Calibri" w:cs="Calibri"/>
                  <w:b/>
                  <w:bCs/>
                  <w:caps/>
                  <w:color w:val="4472C4" w:themeColor="accent1"/>
                  <w:sz w:val="72"/>
                  <w:szCs w:val="72"/>
                </w:rPr>
                <w:t>User Guide</w:t>
              </w:r>
            </w:p>
          </w:sdtContent>
        </w:sdt>
        <w:sdt>
          <w:sdtPr>
            <w:rPr>
              <w:color w:val="4472C4" w:themeColor="accent1"/>
              <w:sz w:val="32"/>
              <w:szCs w:val="32"/>
            </w:rPr>
            <w:alias w:val="Subtitle"/>
            <w:tag w:val=""/>
            <w:id w:val="328029620"/>
            <w:placeholder>
              <w:docPart w:val="C6078D1A721640E3A50FAD90229899A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C1F8CC0" w14:textId="520E9C76" w:rsidR="001461C2" w:rsidRPr="002906D7" w:rsidRDefault="00301CBC">
              <w:pPr>
                <w:pStyle w:val="NoSpacing"/>
                <w:jc w:val="center"/>
                <w:rPr>
                  <w:color w:val="4472C4" w:themeColor="accent1"/>
                  <w:sz w:val="32"/>
                  <w:szCs w:val="32"/>
                </w:rPr>
              </w:pPr>
              <w:r w:rsidRPr="002906D7">
                <w:rPr>
                  <w:color w:val="4472C4" w:themeColor="accent1"/>
                  <w:sz w:val="32"/>
                  <w:szCs w:val="32"/>
                </w:rPr>
                <w:t>INTELLIGENT REASONING SYSTEMS (IRS)</w:t>
              </w:r>
            </w:p>
          </w:sdtContent>
        </w:sdt>
        <w:p w14:paraId="56892D3C" w14:textId="77777777" w:rsidR="00E50261" w:rsidRDefault="00E50261" w:rsidP="00C815B4">
          <w:pPr>
            <w:pStyle w:val="NoSpacing"/>
            <w:jc w:val="center"/>
            <w:rPr>
              <w:b/>
              <w:bCs/>
              <w:color w:val="4472C4" w:themeColor="accent1"/>
              <w:sz w:val="32"/>
              <w:szCs w:val="32"/>
            </w:rPr>
          </w:pPr>
        </w:p>
        <w:p w14:paraId="1E9477FA" w14:textId="6A7FA809" w:rsidR="00C815B4" w:rsidRDefault="00C815B4" w:rsidP="00C815B4">
          <w:pPr>
            <w:pStyle w:val="NoSpacing"/>
            <w:jc w:val="center"/>
            <w:rPr>
              <w:b/>
              <w:bCs/>
              <w:color w:val="4472C4" w:themeColor="accent1"/>
              <w:sz w:val="32"/>
              <w:szCs w:val="32"/>
            </w:rPr>
          </w:pPr>
          <w:r>
            <w:rPr>
              <w:b/>
              <w:bCs/>
              <w:color w:val="4472C4" w:themeColor="accent1"/>
              <w:sz w:val="32"/>
              <w:szCs w:val="32"/>
            </w:rPr>
            <w:t xml:space="preserve">MTech </w:t>
          </w:r>
          <w:r w:rsidR="00CF55CA">
            <w:rPr>
              <w:b/>
              <w:bCs/>
              <w:color w:val="4472C4" w:themeColor="accent1"/>
              <w:sz w:val="32"/>
              <w:szCs w:val="32"/>
            </w:rPr>
            <w:t>(</w:t>
          </w:r>
          <w:r>
            <w:rPr>
              <w:b/>
              <w:bCs/>
              <w:color w:val="4472C4" w:themeColor="accent1"/>
              <w:sz w:val="32"/>
              <w:szCs w:val="32"/>
            </w:rPr>
            <w:t>I</w:t>
          </w:r>
          <w:r w:rsidR="00CF55CA">
            <w:rPr>
              <w:b/>
              <w:bCs/>
              <w:color w:val="4472C4" w:themeColor="accent1"/>
              <w:sz w:val="32"/>
              <w:szCs w:val="32"/>
            </w:rPr>
            <w:t xml:space="preserve">ntelligent </w:t>
          </w:r>
          <w:r>
            <w:rPr>
              <w:b/>
              <w:bCs/>
              <w:color w:val="4472C4" w:themeColor="accent1"/>
              <w:sz w:val="32"/>
              <w:szCs w:val="32"/>
            </w:rPr>
            <w:t>S</w:t>
          </w:r>
          <w:r w:rsidR="00CF55CA">
            <w:rPr>
              <w:b/>
              <w:bCs/>
              <w:color w:val="4472C4" w:themeColor="accent1"/>
              <w:sz w:val="32"/>
              <w:szCs w:val="32"/>
            </w:rPr>
            <w:t>ystems)</w:t>
          </w:r>
          <w:r>
            <w:rPr>
              <w:b/>
              <w:bCs/>
              <w:color w:val="4472C4" w:themeColor="accent1"/>
              <w:sz w:val="32"/>
              <w:szCs w:val="32"/>
            </w:rPr>
            <w:t xml:space="preserve"> </w:t>
          </w:r>
          <w:r w:rsidR="001E735D" w:rsidRPr="001E735D">
            <w:rPr>
              <w:b/>
              <w:bCs/>
              <w:color w:val="4472C4" w:themeColor="accent1"/>
              <w:sz w:val="32"/>
              <w:szCs w:val="32"/>
            </w:rPr>
            <w:t>AY2021/2022</w:t>
          </w:r>
        </w:p>
        <w:p w14:paraId="7D361480" w14:textId="77777777" w:rsidR="00E50261" w:rsidRDefault="00E50261" w:rsidP="00C815B4">
          <w:pPr>
            <w:pStyle w:val="NoSpacing"/>
            <w:jc w:val="center"/>
            <w:rPr>
              <w:b/>
              <w:bCs/>
              <w:color w:val="4472C4" w:themeColor="accent1"/>
              <w:sz w:val="32"/>
              <w:szCs w:val="32"/>
            </w:rPr>
          </w:pPr>
        </w:p>
        <w:p w14:paraId="6C89BEEA" w14:textId="67993FEB" w:rsidR="00B2392F" w:rsidRPr="002906D7" w:rsidRDefault="001E735D" w:rsidP="00C815B4">
          <w:pPr>
            <w:pStyle w:val="NoSpacing"/>
            <w:jc w:val="center"/>
            <w:rPr>
              <w:b/>
              <w:bCs/>
              <w:color w:val="4472C4" w:themeColor="accent1"/>
              <w:sz w:val="32"/>
              <w:szCs w:val="32"/>
            </w:rPr>
          </w:pPr>
          <w:r>
            <w:rPr>
              <w:b/>
              <w:bCs/>
              <w:color w:val="4472C4" w:themeColor="accent1"/>
              <w:sz w:val="32"/>
              <w:szCs w:val="32"/>
            </w:rPr>
            <w:t xml:space="preserve"> </w:t>
          </w:r>
          <w:r w:rsidR="00B2392F" w:rsidRPr="002906D7">
            <w:rPr>
              <w:b/>
              <w:bCs/>
              <w:color w:val="4472C4" w:themeColor="accent1"/>
              <w:sz w:val="32"/>
              <w:szCs w:val="32"/>
            </w:rPr>
            <w:t>Team KICS</w:t>
          </w:r>
        </w:p>
        <w:p w14:paraId="3B6A1C16" w14:textId="2FE88235" w:rsidR="00AB7911" w:rsidRDefault="00AB7911" w:rsidP="00AB7911">
          <w:pPr>
            <w:pStyle w:val="NoSpacing"/>
            <w:spacing w:line="360" w:lineRule="auto"/>
            <w:jc w:val="center"/>
            <w:rPr>
              <w:color w:val="4472C4" w:themeColor="accent1"/>
            </w:rPr>
          </w:pPr>
        </w:p>
        <w:tbl>
          <w:tblPr>
            <w:tblStyle w:val="GridTable4-Accent1"/>
            <w:tblW w:w="0" w:type="auto"/>
            <w:jc w:val="center"/>
            <w:tblLook w:val="06A0" w:firstRow="1" w:lastRow="0" w:firstColumn="1" w:lastColumn="0" w:noHBand="1" w:noVBand="1"/>
          </w:tblPr>
          <w:tblGrid>
            <w:gridCol w:w="2279"/>
            <w:gridCol w:w="2279"/>
          </w:tblGrid>
          <w:tr w:rsidR="00E37498" w:rsidRPr="00E50261" w14:paraId="6BC09182" w14:textId="77777777" w:rsidTr="00D83CB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79" w:type="dxa"/>
              </w:tcPr>
              <w:p w14:paraId="3CA9A47F" w14:textId="0AB9FEA0" w:rsidR="00E37498" w:rsidRPr="00CF55CA" w:rsidRDefault="00E37498" w:rsidP="00D83CB8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CF55CA">
                  <w:rPr>
                    <w:sz w:val="24"/>
                    <w:szCs w:val="24"/>
                  </w:rPr>
                  <w:t>Name</w:t>
                </w:r>
              </w:p>
            </w:tc>
            <w:tc>
              <w:tcPr>
                <w:tcW w:w="2279" w:type="dxa"/>
              </w:tcPr>
              <w:p w14:paraId="53187154" w14:textId="3147D780" w:rsidR="00E37498" w:rsidRPr="00CF55CA" w:rsidRDefault="00857824" w:rsidP="00D83CB8">
                <w:pPr>
                  <w:pStyle w:val="NoSpac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F55CA">
                  <w:rPr>
                    <w:sz w:val="24"/>
                    <w:szCs w:val="24"/>
                  </w:rPr>
                  <w:t>Student ID</w:t>
                </w:r>
              </w:p>
            </w:tc>
          </w:tr>
          <w:tr w:rsidR="00E37498" w:rsidRPr="00E50261" w14:paraId="6012ECCA" w14:textId="77777777" w:rsidTr="00301CBC">
            <w:trPr>
              <w:trHeight w:val="33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79" w:type="dxa"/>
              </w:tcPr>
              <w:p w14:paraId="559B1AF1" w14:textId="6BD6A0ED" w:rsidR="00E37498" w:rsidRPr="00CF55CA" w:rsidRDefault="00E37498" w:rsidP="00301CBC">
                <w:pPr>
                  <w:pStyle w:val="NoSpacing"/>
                  <w:rPr>
                    <w:color w:val="000000" w:themeColor="text1"/>
                    <w:sz w:val="24"/>
                    <w:szCs w:val="24"/>
                  </w:rPr>
                </w:pPr>
                <w:r w:rsidRPr="00CF55CA">
                  <w:rPr>
                    <w:color w:val="000000" w:themeColor="text1"/>
                    <w:sz w:val="24"/>
                    <w:szCs w:val="24"/>
                  </w:rPr>
                  <w:t>Hwang Sion</w:t>
                </w:r>
              </w:p>
            </w:tc>
            <w:tc>
              <w:tcPr>
                <w:tcW w:w="2279" w:type="dxa"/>
              </w:tcPr>
              <w:p w14:paraId="3A656CFD" w14:textId="7A24A80D" w:rsidR="00E37498" w:rsidRPr="00CF55CA" w:rsidRDefault="00335C5D" w:rsidP="00857824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4"/>
                    <w:szCs w:val="24"/>
                  </w:rPr>
                </w:pPr>
                <w:r w:rsidRPr="00335C5D">
                  <w:rPr>
                    <w:color w:val="4472C4" w:themeColor="accent1"/>
                    <w:sz w:val="24"/>
                    <w:szCs w:val="24"/>
                  </w:rPr>
                  <w:t>A0249263Y</w:t>
                </w:r>
              </w:p>
            </w:tc>
          </w:tr>
          <w:tr w:rsidR="00E37498" w:rsidRPr="00E50261" w14:paraId="172EF70E" w14:textId="77777777" w:rsidTr="00301CBC">
            <w:trPr>
              <w:trHeight w:val="35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79" w:type="dxa"/>
              </w:tcPr>
              <w:p w14:paraId="5112FB24" w14:textId="23E88847" w:rsidR="00E37498" w:rsidRPr="00CF55CA" w:rsidRDefault="00E37498" w:rsidP="00301CBC">
                <w:pPr>
                  <w:pStyle w:val="NoSpacing"/>
                  <w:rPr>
                    <w:color w:val="000000" w:themeColor="text1"/>
                    <w:sz w:val="24"/>
                    <w:szCs w:val="24"/>
                  </w:rPr>
                </w:pPr>
                <w:r w:rsidRPr="00CF55CA">
                  <w:rPr>
                    <w:color w:val="000000" w:themeColor="text1"/>
                    <w:sz w:val="24"/>
                    <w:szCs w:val="24"/>
                  </w:rPr>
                  <w:t xml:space="preserve">Li </w:t>
                </w:r>
                <w:proofErr w:type="spellStart"/>
                <w:r w:rsidRPr="00CF55CA">
                  <w:rPr>
                    <w:color w:val="000000" w:themeColor="text1"/>
                    <w:sz w:val="24"/>
                    <w:szCs w:val="24"/>
                  </w:rPr>
                  <w:t>Danyang</w:t>
                </w:r>
                <w:proofErr w:type="spellEnd"/>
                <w:r w:rsidRPr="00CF55CA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279" w:type="dxa"/>
              </w:tcPr>
              <w:p w14:paraId="60397449" w14:textId="71504E91" w:rsidR="00E37498" w:rsidRPr="00CF55CA" w:rsidRDefault="007D6FCB" w:rsidP="00857824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4"/>
                    <w:szCs w:val="24"/>
                  </w:rPr>
                </w:pPr>
                <w:r w:rsidRPr="00CF55CA">
                  <w:rPr>
                    <w:color w:val="4472C4" w:themeColor="accent1"/>
                    <w:sz w:val="24"/>
                    <w:szCs w:val="24"/>
                  </w:rPr>
                  <w:t>A017</w:t>
                </w:r>
                <w:r w:rsidR="00A579EA" w:rsidRPr="00CF55CA">
                  <w:rPr>
                    <w:color w:val="4472C4" w:themeColor="accent1"/>
                    <w:sz w:val="24"/>
                    <w:szCs w:val="24"/>
                  </w:rPr>
                  <w:t>6203M</w:t>
                </w:r>
              </w:p>
            </w:tc>
          </w:tr>
          <w:tr w:rsidR="008C7489" w:rsidRPr="00E50261" w14:paraId="38B81AFE" w14:textId="77777777" w:rsidTr="00301CBC">
            <w:trPr>
              <w:trHeight w:val="33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79" w:type="dxa"/>
              </w:tcPr>
              <w:p w14:paraId="7FC88217" w14:textId="2AC0E017" w:rsidR="008C7489" w:rsidRPr="00CF55CA" w:rsidRDefault="008C7489" w:rsidP="008C7489">
                <w:pPr>
                  <w:pStyle w:val="NoSpacing"/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CF55CA">
                  <w:rPr>
                    <w:color w:val="000000" w:themeColor="text1"/>
                    <w:sz w:val="24"/>
                    <w:szCs w:val="24"/>
                  </w:rPr>
                  <w:t>Muniyandi</w:t>
                </w:r>
                <w:proofErr w:type="spellEnd"/>
                <w:r w:rsidRPr="00CF55CA">
                  <w:rPr>
                    <w:color w:val="000000" w:themeColor="text1"/>
                    <w:sz w:val="24"/>
                    <w:szCs w:val="24"/>
                  </w:rPr>
                  <w:t xml:space="preserve"> Vanitha</w:t>
                </w:r>
              </w:p>
            </w:tc>
            <w:tc>
              <w:tcPr>
                <w:tcW w:w="2279" w:type="dxa"/>
              </w:tcPr>
              <w:p w14:paraId="4A339A6D" w14:textId="42403B1B" w:rsidR="008C7489" w:rsidRPr="00CF55CA" w:rsidRDefault="008C7489" w:rsidP="008C7489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4"/>
                    <w:szCs w:val="24"/>
                  </w:rPr>
                </w:pPr>
                <w:r w:rsidRPr="00553922">
                  <w:rPr>
                    <w:color w:val="4472C4" w:themeColor="accent1"/>
                    <w:sz w:val="24"/>
                    <w:szCs w:val="24"/>
                  </w:rPr>
                  <w:t>A0249302L</w:t>
                </w:r>
              </w:p>
            </w:tc>
          </w:tr>
          <w:tr w:rsidR="008C7489" w:rsidRPr="00E50261" w14:paraId="7F927159" w14:textId="77777777" w:rsidTr="00301CBC">
            <w:trPr>
              <w:trHeight w:val="35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79" w:type="dxa"/>
              </w:tcPr>
              <w:p w14:paraId="09F0627C" w14:textId="44619318" w:rsidR="008C7489" w:rsidRPr="00CF55CA" w:rsidRDefault="008C7489" w:rsidP="008C7489">
                <w:pPr>
                  <w:pStyle w:val="NoSpacing"/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CF55CA">
                  <w:rPr>
                    <w:color w:val="000000" w:themeColor="text1"/>
                    <w:sz w:val="24"/>
                    <w:szCs w:val="24"/>
                  </w:rPr>
                  <w:t>Prerak</w:t>
                </w:r>
                <w:proofErr w:type="spellEnd"/>
                <w:r w:rsidRPr="00CF55CA">
                  <w:rPr>
                    <w:color w:val="000000" w:themeColor="text1"/>
                    <w:sz w:val="24"/>
                    <w:szCs w:val="24"/>
                  </w:rPr>
                  <w:t xml:space="preserve"> Agarwal</w:t>
                </w:r>
              </w:p>
            </w:tc>
            <w:tc>
              <w:tcPr>
                <w:tcW w:w="2279" w:type="dxa"/>
              </w:tcPr>
              <w:p w14:paraId="65FEEB36" w14:textId="35284A75" w:rsidR="008C7489" w:rsidRPr="00CF55CA" w:rsidRDefault="008C7489" w:rsidP="008C7489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4"/>
                    <w:szCs w:val="24"/>
                  </w:rPr>
                </w:pPr>
                <w:r w:rsidRPr="1336F601">
                  <w:rPr>
                    <w:color w:val="4472C4" w:themeColor="accent1"/>
                    <w:sz w:val="24"/>
                    <w:szCs w:val="24"/>
                  </w:rPr>
                  <w:t>A0116711R</w:t>
                </w:r>
              </w:p>
            </w:tc>
          </w:tr>
          <w:tr w:rsidR="008C7489" w:rsidRPr="00E50261" w14:paraId="17339EC6" w14:textId="77777777" w:rsidTr="00CF55CA">
            <w:trPr>
              <w:trHeight w:val="42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79" w:type="dxa"/>
              </w:tcPr>
              <w:p w14:paraId="30135167" w14:textId="6E54D728" w:rsidR="008C7489" w:rsidRPr="00CF55CA" w:rsidRDefault="008C7489" w:rsidP="008C7489">
                <w:pPr>
                  <w:pStyle w:val="NoSpacing"/>
                  <w:rPr>
                    <w:color w:val="000000" w:themeColor="text1"/>
                    <w:sz w:val="24"/>
                    <w:szCs w:val="24"/>
                  </w:rPr>
                </w:pPr>
                <w:r w:rsidRPr="00CF55CA">
                  <w:rPr>
                    <w:color w:val="000000" w:themeColor="text1"/>
                    <w:sz w:val="24"/>
                    <w:szCs w:val="24"/>
                  </w:rPr>
                  <w:t xml:space="preserve">Zhang </w:t>
                </w:r>
                <w:proofErr w:type="spellStart"/>
                <w:r w:rsidRPr="00CF55CA">
                  <w:rPr>
                    <w:color w:val="000000" w:themeColor="text1"/>
                    <w:sz w:val="24"/>
                    <w:szCs w:val="24"/>
                  </w:rPr>
                  <w:t>Junfeng</w:t>
                </w:r>
                <w:proofErr w:type="spellEnd"/>
              </w:p>
            </w:tc>
            <w:tc>
              <w:tcPr>
                <w:tcW w:w="2279" w:type="dxa"/>
              </w:tcPr>
              <w:p w14:paraId="7026AFCF" w14:textId="65BD4790" w:rsidR="008C7489" w:rsidRPr="00CF55CA" w:rsidRDefault="008C7489" w:rsidP="008C7489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4472C4" w:themeColor="accent1"/>
                    <w:sz w:val="24"/>
                    <w:szCs w:val="24"/>
                  </w:rPr>
                </w:pPr>
                <w:r w:rsidRPr="00A4244F">
                  <w:rPr>
                    <w:color w:val="4472C4" w:themeColor="accent1"/>
                    <w:sz w:val="24"/>
                    <w:szCs w:val="24"/>
                  </w:rPr>
                  <w:t>A0249266U</w:t>
                </w:r>
              </w:p>
            </w:tc>
          </w:tr>
        </w:tbl>
        <w:p w14:paraId="4CED9DE0" w14:textId="77777777" w:rsidR="000A0921" w:rsidRDefault="000A0921" w:rsidP="00AB7911">
          <w:pPr>
            <w:pStyle w:val="NoSpacing"/>
            <w:spacing w:line="360" w:lineRule="auto"/>
            <w:jc w:val="center"/>
            <w:rPr>
              <w:color w:val="4472C4" w:themeColor="accent1"/>
            </w:rPr>
          </w:pPr>
        </w:p>
        <w:p w14:paraId="49C8B4EA" w14:textId="70C44D69" w:rsidR="00DA2170" w:rsidRDefault="00DA2170" w:rsidP="000D1010">
          <w:pPr>
            <w:spacing w:after="0" w:line="360" w:lineRule="auto"/>
            <w:jc w:val="center"/>
            <w:rPr>
              <w:color w:val="4472C4" w:themeColor="accent1"/>
              <w:lang w:val="en-US" w:eastAsia="en-US"/>
            </w:rPr>
          </w:pPr>
        </w:p>
        <w:p w14:paraId="603C1C7C" w14:textId="77777777" w:rsidR="000D1010" w:rsidRPr="00DA2170" w:rsidRDefault="000D1010" w:rsidP="00DA2170">
          <w:pPr>
            <w:rPr>
              <w:color w:val="4472C4" w:themeColor="accent1"/>
              <w:lang w:val="en-US" w:eastAsia="en-US"/>
            </w:rPr>
          </w:pPr>
        </w:p>
        <w:p w14:paraId="555A4052" w14:textId="4B5E6F35" w:rsidR="001461C2" w:rsidRDefault="001461C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9480706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FD09E4" w14:textId="75E46096" w:rsidR="00FF01DD" w:rsidRDefault="00FF01DD" w:rsidP="00013B94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0E1D0801" w14:textId="2DEEA77D" w:rsidR="00C738F0" w:rsidRDefault="00FF01DD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40517" w:history="1">
            <w:r w:rsidR="00C738F0" w:rsidRPr="00792A5F">
              <w:rPr>
                <w:rStyle w:val="Hyperlink"/>
                <w:noProof/>
              </w:rPr>
              <w:t>1</w:t>
            </w:r>
            <w:r w:rsidR="00C738F0">
              <w:rPr>
                <w:noProof/>
                <w:lang w:eastAsia="ko-KR"/>
              </w:rPr>
              <w:tab/>
            </w:r>
            <w:r w:rsidR="00C738F0" w:rsidRPr="00792A5F">
              <w:rPr>
                <w:rStyle w:val="Hyperlink"/>
                <w:noProof/>
              </w:rPr>
              <w:t>Objective</w:t>
            </w:r>
            <w:r w:rsidR="00C738F0">
              <w:rPr>
                <w:noProof/>
                <w:webHidden/>
              </w:rPr>
              <w:tab/>
            </w:r>
            <w:r w:rsidR="00C738F0">
              <w:rPr>
                <w:noProof/>
                <w:webHidden/>
              </w:rPr>
              <w:fldChar w:fldCharType="begin"/>
            </w:r>
            <w:r w:rsidR="00C738F0">
              <w:rPr>
                <w:noProof/>
                <w:webHidden/>
              </w:rPr>
              <w:instrText xml:space="preserve"> PAGEREF _Toc102240517 \h </w:instrText>
            </w:r>
            <w:r w:rsidR="00C738F0">
              <w:rPr>
                <w:noProof/>
                <w:webHidden/>
              </w:rPr>
            </w:r>
            <w:r w:rsidR="00C738F0">
              <w:rPr>
                <w:noProof/>
                <w:webHidden/>
              </w:rPr>
              <w:fldChar w:fldCharType="separate"/>
            </w:r>
            <w:r w:rsidR="00C738F0">
              <w:rPr>
                <w:noProof/>
                <w:webHidden/>
              </w:rPr>
              <w:t>2</w:t>
            </w:r>
            <w:r w:rsidR="00C738F0">
              <w:rPr>
                <w:noProof/>
                <w:webHidden/>
              </w:rPr>
              <w:fldChar w:fldCharType="end"/>
            </w:r>
          </w:hyperlink>
        </w:p>
        <w:p w14:paraId="0AC8C78A" w14:textId="032EF0A9" w:rsidR="00C738F0" w:rsidRDefault="00C738F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ko-KR"/>
            </w:rPr>
          </w:pPr>
          <w:hyperlink w:anchor="_Toc102240518" w:history="1">
            <w:r w:rsidRPr="00792A5F">
              <w:rPr>
                <w:rStyle w:val="Hyperlink"/>
                <w:noProof/>
              </w:rPr>
              <w:t>2</w:t>
            </w:r>
            <w:r>
              <w:rPr>
                <w:noProof/>
                <w:lang w:eastAsia="ko-KR"/>
              </w:rPr>
              <w:tab/>
            </w:r>
            <w:r w:rsidRPr="00792A5F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9CF3" w14:textId="4DB129EC" w:rsidR="00C738F0" w:rsidRDefault="00C738F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ko-KR"/>
            </w:rPr>
          </w:pPr>
          <w:hyperlink w:anchor="_Toc102240519" w:history="1">
            <w:r w:rsidRPr="00792A5F">
              <w:rPr>
                <w:rStyle w:val="Hyperlink"/>
                <w:noProof/>
              </w:rPr>
              <w:t>3</w:t>
            </w:r>
            <w:r>
              <w:rPr>
                <w:noProof/>
                <w:lang w:eastAsia="ko-KR"/>
              </w:rPr>
              <w:tab/>
            </w:r>
            <w:r w:rsidRPr="00792A5F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E960" w14:textId="094C97D8" w:rsidR="00C738F0" w:rsidRDefault="00C738F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ko-KR"/>
            </w:rPr>
          </w:pPr>
          <w:hyperlink w:anchor="_Toc102240520" w:history="1">
            <w:r w:rsidRPr="00792A5F">
              <w:rPr>
                <w:rStyle w:val="Hyperlink"/>
                <w:noProof/>
              </w:rPr>
              <w:t>3.1</w:t>
            </w:r>
            <w:r>
              <w:rPr>
                <w:noProof/>
                <w:lang w:eastAsia="ko-KR"/>
              </w:rPr>
              <w:tab/>
            </w:r>
            <w:r w:rsidRPr="00792A5F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CC36" w14:textId="22F5F8EB" w:rsidR="00C738F0" w:rsidRDefault="00C738F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ko-KR"/>
            </w:rPr>
          </w:pPr>
          <w:hyperlink w:anchor="_Toc102240521" w:history="1">
            <w:r w:rsidRPr="00792A5F">
              <w:rPr>
                <w:rStyle w:val="Hyperlink"/>
                <w:noProof/>
              </w:rPr>
              <w:t>3.2</w:t>
            </w:r>
            <w:r>
              <w:rPr>
                <w:noProof/>
                <w:lang w:eastAsia="ko-KR"/>
              </w:rPr>
              <w:tab/>
            </w:r>
            <w:r w:rsidRPr="00792A5F">
              <w:rPr>
                <w:rStyle w:val="Hyperlink"/>
                <w:noProof/>
              </w:rPr>
              <w:t>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0044" w14:textId="3ECA0688" w:rsidR="00C738F0" w:rsidRDefault="00C738F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ko-KR"/>
            </w:rPr>
          </w:pPr>
          <w:hyperlink w:anchor="_Toc102240522" w:history="1">
            <w:r w:rsidRPr="00792A5F">
              <w:rPr>
                <w:rStyle w:val="Hyperlink"/>
                <w:noProof/>
              </w:rPr>
              <w:t>3.2.1</w:t>
            </w:r>
            <w:r>
              <w:rPr>
                <w:noProof/>
                <w:lang w:eastAsia="ko-KR"/>
              </w:rPr>
              <w:tab/>
            </w:r>
            <w:r w:rsidRPr="00792A5F">
              <w:rPr>
                <w:rStyle w:val="Hyperlink"/>
                <w:noProof/>
              </w:rPr>
              <w:t>Web Applic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29F1" w14:textId="7400DC25" w:rsidR="00C738F0" w:rsidRDefault="00C738F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ko-KR"/>
            </w:rPr>
          </w:pPr>
          <w:hyperlink w:anchor="_Toc102240523" w:history="1">
            <w:r w:rsidRPr="00792A5F">
              <w:rPr>
                <w:rStyle w:val="Hyperlink"/>
                <w:noProof/>
              </w:rPr>
              <w:t>3.2.2</w:t>
            </w:r>
            <w:r>
              <w:rPr>
                <w:noProof/>
                <w:lang w:eastAsia="ko-KR"/>
              </w:rPr>
              <w:tab/>
            </w:r>
            <w:r w:rsidRPr="00792A5F">
              <w:rPr>
                <w:rStyle w:val="Hyperlink"/>
                <w:noProof/>
              </w:rPr>
              <w:t>Chatbot and API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B221" w14:textId="6B0C5A1C" w:rsidR="00C738F0" w:rsidRDefault="00C738F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ko-KR"/>
            </w:rPr>
          </w:pPr>
          <w:hyperlink w:anchor="_Toc102240524" w:history="1">
            <w:r w:rsidRPr="00792A5F">
              <w:rPr>
                <w:rStyle w:val="Hyperlink"/>
                <w:noProof/>
              </w:rPr>
              <w:t>4</w:t>
            </w:r>
            <w:r>
              <w:rPr>
                <w:noProof/>
                <w:lang w:eastAsia="ko-KR"/>
              </w:rPr>
              <w:tab/>
            </w:r>
            <w:r w:rsidRPr="00792A5F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82F0" w14:textId="20B56247" w:rsidR="00C738F0" w:rsidRDefault="00C738F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ko-KR"/>
            </w:rPr>
          </w:pPr>
          <w:hyperlink w:anchor="_Toc102240525" w:history="1">
            <w:r w:rsidRPr="00792A5F">
              <w:rPr>
                <w:rStyle w:val="Hyperlink"/>
                <w:noProof/>
              </w:rPr>
              <w:t>4.1</w:t>
            </w:r>
            <w:r>
              <w:rPr>
                <w:noProof/>
                <w:lang w:eastAsia="ko-KR"/>
              </w:rPr>
              <w:tab/>
            </w:r>
            <w:r w:rsidRPr="00792A5F">
              <w:rPr>
                <w:rStyle w:val="Hyperlink"/>
                <w:noProof/>
              </w:rPr>
              <w:t>Obtain dimensions using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210F" w14:textId="7D6E9A58" w:rsidR="00C738F0" w:rsidRDefault="00C738F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ko-KR"/>
            </w:rPr>
          </w:pPr>
          <w:hyperlink w:anchor="_Toc102240526" w:history="1">
            <w:r w:rsidRPr="00792A5F">
              <w:rPr>
                <w:rStyle w:val="Hyperlink"/>
                <w:noProof/>
              </w:rPr>
              <w:t>4.2</w:t>
            </w:r>
            <w:r>
              <w:rPr>
                <w:noProof/>
                <w:lang w:eastAsia="ko-KR"/>
              </w:rPr>
              <w:tab/>
            </w:r>
            <w:r w:rsidRPr="00792A5F">
              <w:rPr>
                <w:rStyle w:val="Hyperlink"/>
                <w:noProof/>
              </w:rPr>
              <w:t>Obtain dimensions using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F731" w14:textId="5A7760E3" w:rsidR="00C738F0" w:rsidRDefault="00C738F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ko-KR"/>
            </w:rPr>
          </w:pPr>
          <w:hyperlink w:anchor="_Toc102240527" w:history="1">
            <w:r w:rsidRPr="00792A5F">
              <w:rPr>
                <w:rStyle w:val="Hyperlink"/>
                <w:noProof/>
              </w:rPr>
              <w:t>4.3</w:t>
            </w:r>
            <w:r>
              <w:rPr>
                <w:noProof/>
                <w:lang w:eastAsia="ko-KR"/>
              </w:rPr>
              <w:tab/>
            </w:r>
            <w:r w:rsidRPr="00792A5F">
              <w:rPr>
                <w:rStyle w:val="Hyperlink"/>
                <w:noProof/>
              </w:rPr>
              <w:t>Search based on user p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5FC6" w14:textId="22FF39CC" w:rsidR="00FF01DD" w:rsidRDefault="00FF01DD">
          <w:r>
            <w:rPr>
              <w:b/>
              <w:bCs/>
              <w:noProof/>
            </w:rPr>
            <w:fldChar w:fldCharType="end"/>
          </w:r>
        </w:p>
      </w:sdtContent>
    </w:sdt>
    <w:p w14:paraId="07205A26" w14:textId="69191794" w:rsidR="00FF01DD" w:rsidRDefault="00FF01DD">
      <w:r>
        <w:br w:type="page"/>
      </w:r>
    </w:p>
    <w:p w14:paraId="172725A2" w14:textId="7BCF37F3" w:rsidR="00483BDB" w:rsidRDefault="00C61B14" w:rsidP="00013B94">
      <w:pPr>
        <w:pStyle w:val="Heading1"/>
      </w:pPr>
      <w:bookmarkStart w:id="0" w:name="_Toc102240517"/>
      <w:r>
        <w:t>Objective</w:t>
      </w:r>
      <w:bookmarkEnd w:id="0"/>
    </w:p>
    <w:p w14:paraId="7BEF4939" w14:textId="025B5A9F" w:rsidR="00D83CB8" w:rsidRDefault="00D83CB8" w:rsidP="00483BDB">
      <w:pPr>
        <w:rPr>
          <w:lang w:val="en-US"/>
        </w:rPr>
      </w:pPr>
    </w:p>
    <w:p w14:paraId="05B02C94" w14:textId="03526300" w:rsidR="00D83CB8" w:rsidRPr="00004915" w:rsidRDefault="00D83CB8" w:rsidP="00541D32">
      <w:pPr>
        <w:jc w:val="both"/>
        <w:rPr>
          <w:sz w:val="24"/>
          <w:szCs w:val="24"/>
          <w:lang w:val="en-US"/>
        </w:rPr>
      </w:pPr>
      <w:r w:rsidRPr="3E0E383A">
        <w:rPr>
          <w:sz w:val="24"/>
          <w:szCs w:val="24"/>
          <w:lang w:val="en-US"/>
        </w:rPr>
        <w:t xml:space="preserve">This document aims to provide an </w:t>
      </w:r>
      <w:bookmarkStart w:id="1" w:name="_Int_0Y0R3nt4"/>
      <w:r w:rsidRPr="3E0E383A">
        <w:rPr>
          <w:sz w:val="24"/>
          <w:szCs w:val="24"/>
          <w:lang w:val="en-US"/>
        </w:rPr>
        <w:t>overview</w:t>
      </w:r>
      <w:bookmarkEnd w:id="1"/>
      <w:r w:rsidRPr="3E0E383A">
        <w:rPr>
          <w:sz w:val="24"/>
          <w:szCs w:val="24"/>
          <w:lang w:val="en-US"/>
        </w:rPr>
        <w:t xml:space="preserve"> of the ‘Optimum Parcels’ application, system requirements, and steps for the installation. It is assumed that the user </w:t>
      </w:r>
      <w:r w:rsidR="00184995" w:rsidRPr="3E0E383A">
        <w:rPr>
          <w:sz w:val="24"/>
          <w:szCs w:val="24"/>
          <w:lang w:val="en-US"/>
        </w:rPr>
        <w:t>understands</w:t>
      </w:r>
      <w:r w:rsidRPr="3E0E383A">
        <w:rPr>
          <w:sz w:val="24"/>
          <w:szCs w:val="24"/>
          <w:lang w:val="en-US"/>
        </w:rPr>
        <w:t xml:space="preserve"> python programming and knowledge reasoning and representation.</w:t>
      </w:r>
    </w:p>
    <w:p w14:paraId="662ADEB2" w14:textId="77777777" w:rsidR="006F37AE" w:rsidRDefault="006F37AE" w:rsidP="00483BDB">
      <w:pPr>
        <w:rPr>
          <w:lang w:val="en-US"/>
        </w:rPr>
      </w:pPr>
    </w:p>
    <w:p w14:paraId="3E22F9DF" w14:textId="470034F8" w:rsidR="00D83CB8" w:rsidRDefault="006F37AE" w:rsidP="006F37AE">
      <w:pPr>
        <w:pStyle w:val="Heading1"/>
      </w:pPr>
      <w:bookmarkStart w:id="2" w:name="_Toc102240518"/>
      <w:r>
        <w:t>System Overview</w:t>
      </w:r>
      <w:bookmarkEnd w:id="2"/>
    </w:p>
    <w:p w14:paraId="02422B48" w14:textId="55B9171D" w:rsidR="000A5F2C" w:rsidRPr="005A62C0" w:rsidRDefault="00DD1A2F" w:rsidP="73085CA8">
      <w:pPr>
        <w:rPr>
          <w:color w:val="FF0000"/>
          <w:sz w:val="24"/>
          <w:szCs w:val="24"/>
          <w:shd w:val="pct15" w:color="auto" w:fill="FFFFFF"/>
        </w:rPr>
      </w:pPr>
      <w:r w:rsidRPr="73085CA8">
        <w:rPr>
          <w:sz w:val="24"/>
          <w:szCs w:val="24"/>
          <w:lang w:val="en-US"/>
        </w:rPr>
        <w:t>Below images illustrate an overview of the Optimum Parcels.</w:t>
      </w:r>
    </w:p>
    <w:p w14:paraId="15954215" w14:textId="3D7A9188" w:rsidR="00DD1A2F" w:rsidRDefault="00D83CB8" w:rsidP="5265C6C4">
      <w:pPr>
        <w:rPr>
          <w:lang w:val="en-US"/>
        </w:rPr>
      </w:pPr>
      <w:r>
        <w:rPr>
          <w:noProof/>
        </w:rPr>
        <w:drawing>
          <wp:inline distT="0" distB="0" distL="0" distR="0" wp14:anchorId="0296A7E8" wp14:editId="13E38BCC">
            <wp:extent cx="5731510" cy="3401060"/>
            <wp:effectExtent l="0" t="0" r="2540" b="889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DE35" w14:textId="1E131A54" w:rsidR="00DD1A2F" w:rsidRPr="00615227" w:rsidRDefault="00DD1A2F" w:rsidP="73085CA8">
      <w:pPr>
        <w:rPr>
          <w:b/>
          <w:bCs/>
          <w:i/>
          <w:iCs/>
          <w:lang w:val="en-US"/>
        </w:rPr>
      </w:pPr>
      <w:r w:rsidRPr="73085CA8">
        <w:rPr>
          <w:b/>
          <w:bCs/>
          <w:i/>
          <w:iCs/>
          <w:lang w:val="en-US"/>
        </w:rPr>
        <w:t>The following technologies and tools are used to build the application:</w:t>
      </w:r>
    </w:p>
    <w:p w14:paraId="33AF9A65" w14:textId="7277FADD" w:rsidR="00DD1A2F" w:rsidRDefault="00DD1A2F" w:rsidP="00DD1A2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Django</w:t>
      </w:r>
      <w:r w:rsidR="00525DD7">
        <w:rPr>
          <w:lang w:val="en-US"/>
        </w:rPr>
        <w:t xml:space="preserve"> – Front and Backend integration </w:t>
      </w:r>
    </w:p>
    <w:p w14:paraId="505F6F39" w14:textId="192E1559" w:rsidR="00DD1A2F" w:rsidRDefault="00DD1A2F" w:rsidP="00DD1A2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Dialog Flow</w:t>
      </w:r>
      <w:r w:rsidR="00525DD7">
        <w:rPr>
          <w:lang w:val="en-US"/>
        </w:rPr>
        <w:t xml:space="preserve"> – To identify </w:t>
      </w:r>
      <w:r w:rsidR="00F168AA">
        <w:rPr>
          <w:lang w:val="en-US"/>
        </w:rPr>
        <w:t>users’</w:t>
      </w:r>
      <w:r w:rsidR="00525DD7">
        <w:rPr>
          <w:lang w:val="en-US"/>
        </w:rPr>
        <w:t xml:space="preserve"> intent and support in measure of parcel sizes</w:t>
      </w:r>
    </w:p>
    <w:p w14:paraId="6EF9E820" w14:textId="0F05DAEA" w:rsidR="00DD1A2F" w:rsidRDefault="00DD1A2F" w:rsidP="00DD1A2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3D Bin Packing</w:t>
      </w:r>
      <w:r w:rsidR="00525DD7">
        <w:rPr>
          <w:lang w:val="en-US"/>
        </w:rPr>
        <w:t xml:space="preserve"> – </w:t>
      </w:r>
      <w:r w:rsidR="00525DD7" w:rsidRPr="00525DD7">
        <w:rPr>
          <w:lang w:val="en-US"/>
        </w:rPr>
        <w:t>3DBP packing optimization software helps to choose the right box for every shipment</w:t>
      </w:r>
    </w:p>
    <w:p w14:paraId="41570A4A" w14:textId="16764794" w:rsidR="00DD1A2F" w:rsidRDefault="00DD1A2F" w:rsidP="00DD1A2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OpenCV</w:t>
      </w:r>
      <w:r w:rsidR="00525DD7">
        <w:rPr>
          <w:lang w:val="en-US"/>
        </w:rPr>
        <w:t xml:space="preserve"> – Camera measures with </w:t>
      </w:r>
      <w:proofErr w:type="spellStart"/>
      <w:r w:rsidR="00525DD7">
        <w:rPr>
          <w:lang w:val="en-US"/>
        </w:rPr>
        <w:t>Aruco</w:t>
      </w:r>
      <w:proofErr w:type="spellEnd"/>
      <w:r w:rsidR="00525DD7">
        <w:rPr>
          <w:lang w:val="en-US"/>
        </w:rPr>
        <w:t xml:space="preserve"> </w:t>
      </w:r>
      <w:r w:rsidR="008971EB">
        <w:rPr>
          <w:lang w:val="en-US"/>
        </w:rPr>
        <w:t xml:space="preserve">marker </w:t>
      </w:r>
      <w:r w:rsidR="00525DD7">
        <w:rPr>
          <w:lang w:val="en-US"/>
        </w:rPr>
        <w:t>image to support users in measuring parcel size.</w:t>
      </w:r>
    </w:p>
    <w:p w14:paraId="55E1D022" w14:textId="56AA7A75" w:rsidR="00DD1A2F" w:rsidRPr="00DD1A2F" w:rsidRDefault="00DD1A2F" w:rsidP="00DD1A2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Google Sheets (for data sets) </w:t>
      </w:r>
      <w:r w:rsidR="00E1310C">
        <w:rPr>
          <w:lang w:val="en-US"/>
        </w:rPr>
        <w:t>– Source of information for the price, insurance, re-delivery, home delivery etc.</w:t>
      </w:r>
    </w:p>
    <w:p w14:paraId="59F75F7C" w14:textId="0216FDF4" w:rsidR="00D83CB8" w:rsidRDefault="00D83CB8" w:rsidP="5265C6C4">
      <w:pPr>
        <w:rPr>
          <w:lang w:val="en-US"/>
        </w:rPr>
      </w:pPr>
      <w:r w:rsidRPr="00E61362">
        <w:rPr>
          <w:noProof/>
        </w:rPr>
        <w:drawing>
          <wp:inline distT="0" distB="0" distL="0" distR="0" wp14:anchorId="47192E51" wp14:editId="005268B7">
            <wp:extent cx="5731510" cy="2814320"/>
            <wp:effectExtent l="0" t="0" r="2540" b="5080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F5B4" w14:textId="1E2DEA7C" w:rsidR="00C96C31" w:rsidRDefault="0027368F" w:rsidP="00595197">
      <w:pPr>
        <w:pStyle w:val="Heading1"/>
      </w:pPr>
      <w:bookmarkStart w:id="3" w:name="_Toc102240519"/>
      <w:r w:rsidRPr="00595197">
        <w:t>Installation</w:t>
      </w:r>
      <w:bookmarkEnd w:id="3"/>
    </w:p>
    <w:p w14:paraId="6F79BFB3" w14:textId="56E84FD2" w:rsidR="0027368F" w:rsidRDefault="0027368F" w:rsidP="0027368F"/>
    <w:p w14:paraId="294AFE89" w14:textId="6FC28F61" w:rsidR="0027368F" w:rsidRDefault="0027368F" w:rsidP="0027368F">
      <w:pPr>
        <w:pStyle w:val="Heading2"/>
      </w:pPr>
      <w:bookmarkStart w:id="4" w:name="_Toc102240520"/>
      <w:r>
        <w:t>System Requirements</w:t>
      </w:r>
      <w:bookmarkEnd w:id="4"/>
    </w:p>
    <w:tbl>
      <w:tblPr>
        <w:tblStyle w:val="ListTable3-Accent1"/>
        <w:tblW w:w="8457" w:type="dxa"/>
        <w:tblInd w:w="564" w:type="dxa"/>
        <w:tblLook w:val="04A0" w:firstRow="1" w:lastRow="0" w:firstColumn="1" w:lastColumn="0" w:noHBand="0" w:noVBand="1"/>
      </w:tblPr>
      <w:tblGrid>
        <w:gridCol w:w="2125"/>
        <w:gridCol w:w="6332"/>
      </w:tblGrid>
      <w:tr w:rsidR="0027368F" w14:paraId="6C74D805" w14:textId="77777777" w:rsidTr="004C4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</w:tcPr>
          <w:p w14:paraId="6C1275A9" w14:textId="32AA7217" w:rsidR="0027368F" w:rsidRPr="0027368F" w:rsidRDefault="0027368F" w:rsidP="0027368F">
            <w:pPr>
              <w:rPr>
                <w:b w:val="0"/>
                <w:bCs w:val="0"/>
              </w:rPr>
            </w:pPr>
            <w:r w:rsidRPr="0027368F">
              <w:rPr>
                <w:b w:val="0"/>
                <w:bCs w:val="0"/>
              </w:rPr>
              <w:t>Description</w:t>
            </w:r>
          </w:p>
        </w:tc>
        <w:tc>
          <w:tcPr>
            <w:tcW w:w="6332" w:type="dxa"/>
          </w:tcPr>
          <w:p w14:paraId="1B38C89C" w14:textId="27733125" w:rsidR="0027368F" w:rsidRPr="0027368F" w:rsidRDefault="0027368F" w:rsidP="00273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7368F">
              <w:rPr>
                <w:b w:val="0"/>
                <w:bCs w:val="0"/>
              </w:rPr>
              <w:t>Technical Specification</w:t>
            </w:r>
          </w:p>
        </w:tc>
      </w:tr>
      <w:tr w:rsidR="0027368F" w14:paraId="4DAEE383" w14:textId="77777777" w:rsidTr="004C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9901F5E" w14:textId="56E31A10" w:rsidR="0027368F" w:rsidRDefault="0027368F" w:rsidP="0027368F">
            <w:r>
              <w:t>Hardware</w:t>
            </w:r>
          </w:p>
        </w:tc>
        <w:tc>
          <w:tcPr>
            <w:tcW w:w="6332" w:type="dxa"/>
          </w:tcPr>
          <w:p w14:paraId="56469B44" w14:textId="6A6DD31C" w:rsidR="0027368F" w:rsidRDefault="0027368F" w:rsidP="0027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PU: </w:t>
            </w:r>
            <w:r w:rsidR="00CE0F63" w:rsidRPr="00CE0F63">
              <w:t>1.6 GHz or faster, 2-core Intel Core i3 or equivalent</w:t>
            </w:r>
          </w:p>
          <w:p w14:paraId="6DBF5E8F" w14:textId="77777777" w:rsidR="0027368F" w:rsidRDefault="0027368F" w:rsidP="0027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U: *Optional</w:t>
            </w:r>
          </w:p>
          <w:p w14:paraId="619B9280" w14:textId="4FA34AB3" w:rsidR="0027368F" w:rsidRDefault="0027368F" w:rsidP="0027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M: </w:t>
            </w:r>
            <w:r w:rsidR="00CE0F63">
              <w:t xml:space="preserve"> &gt; </w:t>
            </w:r>
            <w:r w:rsidR="00CE0F63" w:rsidRPr="00CE0F63">
              <w:t>4 GB RAM</w:t>
            </w:r>
            <w:r w:rsidR="00CE0F63">
              <w:t xml:space="preserve"> </w:t>
            </w:r>
          </w:p>
          <w:p w14:paraId="09103431" w14:textId="0D22413B" w:rsidR="0027368F" w:rsidRDefault="0027368F" w:rsidP="0027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rd disk: </w:t>
            </w:r>
            <w:r w:rsidR="00CE0F63">
              <w:t xml:space="preserve"> &gt; 1</w:t>
            </w:r>
            <w:r w:rsidR="00CE0F63" w:rsidRPr="00CE0F63">
              <w:t xml:space="preserve"> GB disk size</w:t>
            </w:r>
          </w:p>
        </w:tc>
      </w:tr>
      <w:tr w:rsidR="0027368F" w14:paraId="0B3F3028" w14:textId="77777777" w:rsidTr="004C445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95AFCC5" w14:textId="2FBEE919" w:rsidR="0027368F" w:rsidRDefault="0027368F" w:rsidP="0027368F">
            <w:r>
              <w:t>Software</w:t>
            </w:r>
          </w:p>
        </w:tc>
        <w:tc>
          <w:tcPr>
            <w:tcW w:w="6332" w:type="dxa"/>
          </w:tcPr>
          <w:p w14:paraId="4991E0C1" w14:textId="5248B037" w:rsidR="0027368F" w:rsidRDefault="0027368F" w:rsidP="002736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OS: Windows 10 </w:t>
            </w:r>
            <w:r w:rsidR="00204C96">
              <w:rPr>
                <w:sz w:val="22"/>
                <w:szCs w:val="22"/>
              </w:rPr>
              <w:t>or Ubuntu 20.04</w:t>
            </w:r>
          </w:p>
          <w:p w14:paraId="429FE5C9" w14:textId="28981C6D" w:rsidR="0027368F" w:rsidRDefault="0027368F" w:rsidP="002736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Software: Python 3 &amp; above </w:t>
            </w:r>
          </w:p>
        </w:tc>
      </w:tr>
      <w:tr w:rsidR="0027368F" w14:paraId="573F6232" w14:textId="77777777" w:rsidTr="004C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46B01F7" w14:textId="4B0B930B" w:rsidR="0027368F" w:rsidRDefault="0027368F" w:rsidP="0027368F">
            <w:r>
              <w:t xml:space="preserve">Other Packages </w:t>
            </w:r>
          </w:p>
        </w:tc>
        <w:tc>
          <w:tcPr>
            <w:tcW w:w="6332" w:type="dxa"/>
          </w:tcPr>
          <w:p w14:paraId="5837297C" w14:textId="1523C9ED" w:rsidR="0027368F" w:rsidRDefault="0027368F" w:rsidP="00273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he required packages are included in requirements.txt. You can run ‘</w:t>
            </w:r>
            <w:r w:rsidRPr="0027368F">
              <w:t>pip install -r requirements.txt</w:t>
            </w:r>
            <w:r>
              <w:t>’ to install all the required packages</w:t>
            </w:r>
          </w:p>
        </w:tc>
      </w:tr>
    </w:tbl>
    <w:p w14:paraId="5CBF48B5" w14:textId="499D0A11" w:rsidR="0027368F" w:rsidRDefault="0027368F" w:rsidP="0027368F"/>
    <w:p w14:paraId="28981115" w14:textId="723D6D20" w:rsidR="00204C96" w:rsidRDefault="00204C96" w:rsidP="00204C96">
      <w:pPr>
        <w:pStyle w:val="Heading2"/>
      </w:pPr>
      <w:bookmarkStart w:id="5" w:name="_Toc102240521"/>
      <w:r>
        <w:t>Installation Steps</w:t>
      </w:r>
      <w:bookmarkEnd w:id="5"/>
    </w:p>
    <w:p w14:paraId="39904B94" w14:textId="704D850E" w:rsidR="00204C96" w:rsidRDefault="004A74AB" w:rsidP="004A74AB">
      <w:pPr>
        <w:pStyle w:val="Heading3"/>
      </w:pPr>
      <w:bookmarkStart w:id="6" w:name="_Toc102240522"/>
      <w:r>
        <w:t>Web Application Setup</w:t>
      </w:r>
      <w:bookmarkEnd w:id="6"/>
    </w:p>
    <w:p w14:paraId="6367ABF8" w14:textId="77777777" w:rsidR="00913D39" w:rsidRDefault="004611FF" w:rsidP="004611FF">
      <w:r w:rsidRPr="004611FF">
        <w:rPr>
          <w:rFonts w:hint="eastAsia"/>
          <w:b/>
          <w:bCs/>
        </w:rPr>
        <w:t xml:space="preserve">Step </w:t>
      </w:r>
      <w:r w:rsidRPr="004611FF">
        <w:rPr>
          <w:b/>
          <w:bCs/>
        </w:rPr>
        <w:t>1</w:t>
      </w:r>
      <w:r>
        <w:rPr>
          <w:rFonts w:hint="eastAsia"/>
        </w:rPr>
        <w:t xml:space="preserve">: </w:t>
      </w:r>
    </w:p>
    <w:p w14:paraId="373B7045" w14:textId="2C9175F9" w:rsidR="004611FF" w:rsidRDefault="004611FF" w:rsidP="004611FF">
      <w:r>
        <w:rPr>
          <w:rFonts w:hint="eastAsia"/>
        </w:rPr>
        <w:t>Install python in your computer</w:t>
      </w:r>
      <w:r>
        <w:t>.</w:t>
      </w:r>
    </w:p>
    <w:p w14:paraId="2024E610" w14:textId="2202DD26" w:rsidR="004611FF" w:rsidRDefault="00B50CEF" w:rsidP="004611FF">
      <w:pPr>
        <w:pStyle w:val="ListParagraph"/>
        <w:numPr>
          <w:ilvl w:val="0"/>
          <w:numId w:val="20"/>
        </w:numPr>
      </w:pPr>
      <w:hyperlink r:id="rId12" w:history="1">
        <w:r w:rsidR="004611FF" w:rsidRPr="00F63ABF">
          <w:rPr>
            <w:rStyle w:val="Hyperlink"/>
          </w:rPr>
          <w:t>https://www.python.org/downloads/</w:t>
        </w:r>
      </w:hyperlink>
      <w:r w:rsidR="004611FF">
        <w:t xml:space="preserve"> </w:t>
      </w:r>
    </w:p>
    <w:p w14:paraId="16508329" w14:textId="29C47691" w:rsidR="004611FF" w:rsidRDefault="004611FF" w:rsidP="004611FF"/>
    <w:p w14:paraId="15DEE091" w14:textId="77777777" w:rsidR="00913D39" w:rsidRPr="001E00D6" w:rsidRDefault="004611FF" w:rsidP="004611FF">
      <w:r w:rsidRPr="001E00D6">
        <w:rPr>
          <w:rFonts w:hint="eastAsia"/>
          <w:b/>
          <w:bCs/>
        </w:rPr>
        <w:t xml:space="preserve">Step </w:t>
      </w:r>
      <w:r w:rsidRPr="001E00D6">
        <w:rPr>
          <w:b/>
          <w:bCs/>
        </w:rPr>
        <w:t>2</w:t>
      </w:r>
      <w:r w:rsidRPr="001E00D6">
        <w:rPr>
          <w:rFonts w:hint="eastAsia"/>
        </w:rPr>
        <w:t xml:space="preserve">: </w:t>
      </w:r>
    </w:p>
    <w:p w14:paraId="346F5F35" w14:textId="1B3D331F" w:rsidR="004611FF" w:rsidRPr="001E00D6" w:rsidRDefault="004611FF" w:rsidP="004611FF">
      <w:r w:rsidRPr="001E00D6">
        <w:t>Use ‘git clone’ command to download the project from the following URL:</w:t>
      </w:r>
    </w:p>
    <w:p w14:paraId="690A4E10" w14:textId="3B3BDC73" w:rsidR="00913D39" w:rsidRPr="001E00D6" w:rsidRDefault="00CD050C" w:rsidP="00913D39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1E00D6">
        <w:rPr>
          <w:color w:val="000000" w:themeColor="text1"/>
        </w:rPr>
        <w:t xml:space="preserve">Project </w:t>
      </w:r>
      <w:r w:rsidR="00913D39" w:rsidRPr="001E00D6">
        <w:rPr>
          <w:color w:val="000000" w:themeColor="text1"/>
        </w:rPr>
        <w:t>URL link:</w:t>
      </w:r>
      <w:r w:rsidR="00634101" w:rsidRPr="001E00D6">
        <w:rPr>
          <w:color w:val="000000" w:themeColor="text1"/>
        </w:rPr>
        <w:t xml:space="preserve"> </w:t>
      </w:r>
      <w:hyperlink r:id="rId13" w:history="1">
        <w:r w:rsidR="00D06AA8" w:rsidRPr="001E00D6">
          <w:rPr>
            <w:rStyle w:val="Hyperlink"/>
          </w:rPr>
          <w:t>https://github.com/SionsML/IRS-PM-2022-01-29-IS04PT-KICS-Optimum_Parcels.git</w:t>
        </w:r>
      </w:hyperlink>
      <w:r w:rsidR="00D06AA8" w:rsidRPr="001E00D6">
        <w:rPr>
          <w:color w:val="000000" w:themeColor="text1"/>
        </w:rPr>
        <w:t xml:space="preserve"> </w:t>
      </w:r>
    </w:p>
    <w:p w14:paraId="0213F9A8" w14:textId="77777777" w:rsidR="00503A97" w:rsidRDefault="00503A97" w:rsidP="00503A97">
      <w:pPr>
        <w:pStyle w:val="ListParagraph"/>
      </w:pPr>
    </w:p>
    <w:p w14:paraId="6ADBDECB" w14:textId="77777777" w:rsidR="00913D39" w:rsidRDefault="004611FF" w:rsidP="00913D39">
      <w:r w:rsidRPr="00CE46EF">
        <w:rPr>
          <w:b/>
          <w:bCs/>
        </w:rPr>
        <w:t>Step 3</w:t>
      </w:r>
      <w:r>
        <w:t xml:space="preserve">: </w:t>
      </w:r>
    </w:p>
    <w:p w14:paraId="26A2765C" w14:textId="235E11C1" w:rsidR="00CE46EF" w:rsidRDefault="00CE46EF" w:rsidP="00913D39">
      <w:r>
        <w:t>In the command line, change directory to the directory you have downloaded.</w:t>
      </w:r>
      <w:r w:rsidR="00913D39">
        <w:t xml:space="preserve"> In the same directory, r</w:t>
      </w:r>
      <w:r>
        <w:t xml:space="preserve">un the </w:t>
      </w:r>
      <w:r w:rsidR="00913D39">
        <w:t xml:space="preserve">following </w:t>
      </w:r>
      <w:r>
        <w:t>command:</w:t>
      </w:r>
    </w:p>
    <w:p w14:paraId="7FD9C1EF" w14:textId="41646352" w:rsidR="004611FF" w:rsidRDefault="00CE46EF" w:rsidP="00CF58CB">
      <w:pPr>
        <w:pStyle w:val="ListParagraph"/>
        <w:numPr>
          <w:ilvl w:val="0"/>
          <w:numId w:val="20"/>
        </w:numPr>
      </w:pPr>
      <w:r>
        <w:t>pip install -r requirements.txt</w:t>
      </w:r>
    </w:p>
    <w:p w14:paraId="24243025" w14:textId="535D43C0" w:rsidR="004611FF" w:rsidRDefault="004611FF" w:rsidP="004611FF"/>
    <w:p w14:paraId="072D378D" w14:textId="76417E2A" w:rsidR="00503A97" w:rsidRDefault="00503A97" w:rsidP="00503A97">
      <w:r w:rsidRPr="00CE46EF">
        <w:rPr>
          <w:b/>
          <w:bCs/>
        </w:rPr>
        <w:t xml:space="preserve">Step </w:t>
      </w:r>
      <w:r>
        <w:rPr>
          <w:b/>
          <w:bCs/>
        </w:rPr>
        <w:t>4</w:t>
      </w:r>
      <w:r>
        <w:t xml:space="preserve">: </w:t>
      </w:r>
    </w:p>
    <w:p w14:paraId="3BFCEC8D" w14:textId="03D49147" w:rsidR="00503A97" w:rsidRDefault="00541D32" w:rsidP="004611FF">
      <w:r>
        <w:t>Type following commands to make migrations</w:t>
      </w:r>
    </w:p>
    <w:p w14:paraId="0CD604CC" w14:textId="28C60706" w:rsidR="00541D32" w:rsidRDefault="00541D32" w:rsidP="00541D32">
      <w:pPr>
        <w:pStyle w:val="ListParagraph"/>
        <w:numPr>
          <w:ilvl w:val="0"/>
          <w:numId w:val="20"/>
        </w:numPr>
      </w:pPr>
      <w:r>
        <w:t xml:space="preserve">python manage.py </w:t>
      </w:r>
      <w:proofErr w:type="spellStart"/>
      <w:r>
        <w:t>makemigrations</w:t>
      </w:r>
      <w:proofErr w:type="spellEnd"/>
      <w:r>
        <w:t xml:space="preserve"> </w:t>
      </w:r>
    </w:p>
    <w:p w14:paraId="2FD30350" w14:textId="34D34F53" w:rsidR="00541D32" w:rsidRDefault="00541D32" w:rsidP="00541D32">
      <w:pPr>
        <w:pStyle w:val="ListParagraph"/>
        <w:numPr>
          <w:ilvl w:val="0"/>
          <w:numId w:val="20"/>
        </w:numPr>
      </w:pPr>
      <w:r>
        <w:t>python manage.py migrate</w:t>
      </w:r>
    </w:p>
    <w:p w14:paraId="69BFAF61" w14:textId="4AD42FC7" w:rsidR="00503A97" w:rsidRDefault="00503A97" w:rsidP="004611FF"/>
    <w:p w14:paraId="7DFDAF79" w14:textId="36E91A6C" w:rsidR="004669E7" w:rsidRPr="004669E7" w:rsidRDefault="004669E7" w:rsidP="004611FF">
      <w:pPr>
        <w:rPr>
          <w:b/>
          <w:bCs/>
        </w:rPr>
      </w:pPr>
      <w:r w:rsidRPr="004669E7">
        <w:rPr>
          <w:b/>
          <w:bCs/>
        </w:rPr>
        <w:t>Step 5:</w:t>
      </w:r>
    </w:p>
    <w:p w14:paraId="228BEBE6" w14:textId="705243B1" w:rsidR="004F17DB" w:rsidRDefault="004F17DB" w:rsidP="004611FF">
      <w:r>
        <w:t>Run the server with following command:</w:t>
      </w:r>
    </w:p>
    <w:p w14:paraId="1EFBDF87" w14:textId="04426363" w:rsidR="004F17DB" w:rsidRDefault="004F17DB" w:rsidP="004F17DB">
      <w:pPr>
        <w:pStyle w:val="ListParagraph"/>
        <w:numPr>
          <w:ilvl w:val="0"/>
          <w:numId w:val="20"/>
        </w:numPr>
      </w:pPr>
      <w:proofErr w:type="spellStart"/>
      <w:r>
        <w:t>py</w:t>
      </w:r>
      <w:proofErr w:type="spellEnd"/>
      <w:r>
        <w:t xml:space="preserve"> manage.py </w:t>
      </w:r>
      <w:proofErr w:type="spellStart"/>
      <w:r>
        <w:t>runserver</w:t>
      </w:r>
      <w:proofErr w:type="spellEnd"/>
    </w:p>
    <w:p w14:paraId="23BAA838" w14:textId="095D904D" w:rsidR="004669E7" w:rsidRDefault="004669E7" w:rsidP="004611FF"/>
    <w:p w14:paraId="65758DD2" w14:textId="0467350A" w:rsidR="004F17DB" w:rsidRPr="00EA61F1" w:rsidRDefault="004F17DB" w:rsidP="004611FF">
      <w:pPr>
        <w:rPr>
          <w:b/>
          <w:bCs/>
        </w:rPr>
      </w:pPr>
      <w:r w:rsidRPr="00EA61F1">
        <w:rPr>
          <w:b/>
          <w:bCs/>
        </w:rPr>
        <w:t>Step 6:</w:t>
      </w:r>
    </w:p>
    <w:p w14:paraId="066A82F3" w14:textId="3174D199" w:rsidR="004F17DB" w:rsidRDefault="004F17DB" w:rsidP="004F17DB">
      <w:r>
        <w:t>Application is now running in your local host. You can open your web browser and go to ‘</w:t>
      </w:r>
      <w:r w:rsidRPr="004F17DB">
        <w:t>http://127.0.0.1:8000/</w:t>
      </w:r>
      <w:r>
        <w:t xml:space="preserve">’ </w:t>
      </w:r>
      <w:r w:rsidR="00C6719D">
        <w:t>URL</w:t>
      </w:r>
      <w:r>
        <w:t xml:space="preserve"> to use the application.</w:t>
      </w:r>
    </w:p>
    <w:p w14:paraId="01803000" w14:textId="3082B737" w:rsidR="00503A97" w:rsidRDefault="00503A97" w:rsidP="004611FF"/>
    <w:p w14:paraId="5571C884" w14:textId="7D52E0F4" w:rsidR="004A74AB" w:rsidRDefault="004A74AB" w:rsidP="00EA0589">
      <w:pPr>
        <w:pStyle w:val="Heading3"/>
      </w:pPr>
      <w:bookmarkStart w:id="7" w:name="_Toc102240523"/>
      <w:r>
        <w:t>Chatbot</w:t>
      </w:r>
      <w:r w:rsidR="00ED1A87">
        <w:t xml:space="preserve"> and API</w:t>
      </w:r>
      <w:r>
        <w:t xml:space="preserve"> Setup</w:t>
      </w:r>
      <w:bookmarkEnd w:id="7"/>
    </w:p>
    <w:p w14:paraId="3E61E475" w14:textId="35852B0D" w:rsidR="00DA365D" w:rsidRDefault="00DA365D" w:rsidP="00DA365D">
      <w:r>
        <w:t xml:space="preserve">Follow the following steps to set up the chatbot on </w:t>
      </w:r>
      <w:proofErr w:type="spellStart"/>
      <w:r>
        <w:t>Dialogflow</w:t>
      </w:r>
      <w:proofErr w:type="spellEnd"/>
      <w:r>
        <w:t xml:space="preserve">. </w:t>
      </w:r>
    </w:p>
    <w:p w14:paraId="7E94FEF8" w14:textId="4F8A28E2" w:rsidR="00EA0589" w:rsidRDefault="007F4DE6" w:rsidP="00DA365D">
      <w:pPr>
        <w:pStyle w:val="ListParagraph"/>
        <w:numPr>
          <w:ilvl w:val="0"/>
          <w:numId w:val="23"/>
        </w:numPr>
      </w:pPr>
      <w:r>
        <w:t xml:space="preserve">Go to </w:t>
      </w:r>
      <w:hyperlink r:id="rId14" w:history="1">
        <w:r w:rsidR="00E82F89" w:rsidRPr="00971F84">
          <w:rPr>
            <w:rStyle w:val="Hyperlink"/>
          </w:rPr>
          <w:t>https://dialogflow.cloud.google.com/</w:t>
        </w:r>
      </w:hyperlink>
      <w:r w:rsidR="00E82F89">
        <w:t xml:space="preserve"> and login using a Google Account.</w:t>
      </w:r>
    </w:p>
    <w:p w14:paraId="3369EB03" w14:textId="0D5B67FC" w:rsidR="00DA365D" w:rsidRDefault="00692AB7" w:rsidP="00DA365D">
      <w:pPr>
        <w:pStyle w:val="ListParagraph"/>
        <w:numPr>
          <w:ilvl w:val="0"/>
          <w:numId w:val="23"/>
        </w:numPr>
      </w:pPr>
      <w:r>
        <w:t>On the welcome page,</w:t>
      </w:r>
      <w:r w:rsidR="00A74354">
        <w:t xml:space="preserve"> click </w:t>
      </w:r>
      <w:r w:rsidR="00A74354" w:rsidRPr="008E4631">
        <w:rPr>
          <w:b/>
          <w:bCs/>
        </w:rPr>
        <w:t>CREATE AGENT</w:t>
      </w:r>
      <w:r w:rsidR="00A74354" w:rsidRPr="00A74354">
        <w:rPr>
          <w:noProof/>
        </w:rPr>
        <w:drawing>
          <wp:inline distT="0" distB="0" distL="0" distR="0" wp14:anchorId="06B0F967" wp14:editId="4E5CA980">
            <wp:extent cx="666755" cy="21907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755" cy="21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354">
        <w:t xml:space="preserve"> button. </w:t>
      </w:r>
    </w:p>
    <w:p w14:paraId="2E60CEB8" w14:textId="11885983" w:rsidR="00A74354" w:rsidRDefault="00CE79DD" w:rsidP="00DA365D">
      <w:pPr>
        <w:pStyle w:val="ListParagraph"/>
        <w:numPr>
          <w:ilvl w:val="0"/>
          <w:numId w:val="23"/>
        </w:numPr>
      </w:pPr>
      <w:r>
        <w:t xml:space="preserve">Give the agent in the </w:t>
      </w:r>
      <w:r w:rsidRPr="00CE79DD">
        <w:rPr>
          <w:i/>
          <w:iCs/>
        </w:rPr>
        <w:t>Agent name</w:t>
      </w:r>
      <w:r>
        <w:t xml:space="preserve"> field, </w:t>
      </w:r>
      <w:r w:rsidR="003554D3">
        <w:t xml:space="preserve">confirm the Default Language and Time Zone, and Click </w:t>
      </w:r>
      <w:r w:rsidR="003554D3" w:rsidRPr="008E4631">
        <w:rPr>
          <w:b/>
          <w:bCs/>
        </w:rPr>
        <w:t>CREATE</w:t>
      </w:r>
      <w:r w:rsidR="009C1680" w:rsidRPr="009C1680">
        <w:rPr>
          <w:noProof/>
        </w:rPr>
        <w:drawing>
          <wp:inline distT="0" distB="0" distL="0" distR="0" wp14:anchorId="36DEAFE9" wp14:editId="180F55C3">
            <wp:extent cx="457203" cy="2143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3" cy="21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4D3">
        <w:t xml:space="preserve">. </w:t>
      </w:r>
    </w:p>
    <w:p w14:paraId="5D2DD662" w14:textId="77777777" w:rsidR="007B5750" w:rsidRDefault="003B5D16" w:rsidP="00DA365D">
      <w:pPr>
        <w:pStyle w:val="ListParagraph"/>
        <w:numPr>
          <w:ilvl w:val="0"/>
          <w:numId w:val="23"/>
        </w:numPr>
      </w:pPr>
      <w:r>
        <w:t xml:space="preserve">One the agent is created, go to </w:t>
      </w:r>
      <w:r w:rsidR="00403407">
        <w:t xml:space="preserve">Agent settings by clicking on the </w:t>
      </w:r>
      <w:r w:rsidR="007B5750">
        <w:t xml:space="preserve">gear next to the Agent name on top left of the page. </w:t>
      </w:r>
    </w:p>
    <w:p w14:paraId="094CB0B3" w14:textId="1D8D9F88" w:rsidR="003B5D16" w:rsidRDefault="007B5750" w:rsidP="007B5750">
      <w:pPr>
        <w:pStyle w:val="ListParagraph"/>
      </w:pPr>
      <w:r>
        <w:rPr>
          <w:noProof/>
        </w:rPr>
        <w:drawing>
          <wp:inline distT="0" distB="0" distL="0" distR="0" wp14:anchorId="0A7BCAFD" wp14:editId="4A26F6B2">
            <wp:extent cx="1514486" cy="776293"/>
            <wp:effectExtent l="0" t="0" r="0" b="508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486" cy="77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A182" w14:textId="28F06685" w:rsidR="007B5750" w:rsidRDefault="008E4631" w:rsidP="008E4631">
      <w:pPr>
        <w:pStyle w:val="ListParagraph"/>
        <w:numPr>
          <w:ilvl w:val="0"/>
          <w:numId w:val="23"/>
        </w:numPr>
      </w:pPr>
      <w:r>
        <w:t xml:space="preserve">Go to </w:t>
      </w:r>
      <w:r w:rsidRPr="008E4631">
        <w:rPr>
          <w:b/>
          <w:bCs/>
        </w:rPr>
        <w:t>Export and Import</w:t>
      </w:r>
      <w:r>
        <w:t xml:space="preserve"> tab.</w:t>
      </w:r>
      <w:r w:rsidR="00D61090">
        <w:t xml:space="preserve"> </w:t>
      </w:r>
    </w:p>
    <w:p w14:paraId="41CFA775" w14:textId="7747E7FB" w:rsidR="00737644" w:rsidRDefault="00737644" w:rsidP="00737644">
      <w:pPr>
        <w:pStyle w:val="ListParagraph"/>
      </w:pPr>
      <w:r>
        <w:rPr>
          <w:noProof/>
        </w:rPr>
        <w:drawing>
          <wp:inline distT="0" distB="0" distL="0" distR="0" wp14:anchorId="1C9B7BF3" wp14:editId="13EEE52F">
            <wp:extent cx="3610001" cy="747718"/>
            <wp:effectExtent l="0" t="0" r="0" b="0"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0001" cy="7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67D0" w14:textId="1550D704" w:rsidR="00D61090" w:rsidRDefault="00F53202" w:rsidP="008E4631">
      <w:pPr>
        <w:pStyle w:val="ListParagraph"/>
        <w:numPr>
          <w:ilvl w:val="0"/>
          <w:numId w:val="23"/>
        </w:numPr>
      </w:pPr>
      <w:r>
        <w:t xml:space="preserve">Click RESTORE FROM ZIP. After this step, all the intents we built are in place. </w:t>
      </w:r>
    </w:p>
    <w:p w14:paraId="7D864146" w14:textId="71D52F7A" w:rsidR="00E82F89" w:rsidRDefault="00F53202" w:rsidP="00CB0592">
      <w:pPr>
        <w:pStyle w:val="ListParagraph"/>
      </w:pPr>
      <w:r>
        <w:rPr>
          <w:noProof/>
        </w:rPr>
        <w:drawing>
          <wp:inline distT="0" distB="0" distL="0" distR="0" wp14:anchorId="510C75A9" wp14:editId="660AABD5">
            <wp:extent cx="4738722" cy="962032"/>
            <wp:effectExtent l="0" t="0" r="508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8722" cy="9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601A" w14:textId="36BCA371" w:rsidR="00CB0592" w:rsidRDefault="00CB0592" w:rsidP="00CB0592">
      <w:pPr>
        <w:pStyle w:val="ListParagraph"/>
        <w:numPr>
          <w:ilvl w:val="0"/>
          <w:numId w:val="23"/>
        </w:numPr>
      </w:pPr>
      <w:r>
        <w:t xml:space="preserve">From the left navigation pane, go to </w:t>
      </w:r>
      <w:r w:rsidR="00B85193" w:rsidRPr="00B85193">
        <w:rPr>
          <w:b/>
          <w:bCs/>
        </w:rPr>
        <w:t>Fulfilment</w:t>
      </w:r>
      <w:r w:rsidR="00B85193">
        <w:t xml:space="preserve"> page.</w:t>
      </w:r>
    </w:p>
    <w:p w14:paraId="4E31E0E5" w14:textId="2F7FD3DD" w:rsidR="00544273" w:rsidRDefault="00544273" w:rsidP="00544273">
      <w:pPr>
        <w:pStyle w:val="ListParagraph"/>
      </w:pPr>
      <w:r>
        <w:rPr>
          <w:noProof/>
        </w:rPr>
        <w:drawing>
          <wp:inline distT="0" distB="0" distL="0" distR="0" wp14:anchorId="5B59E231" wp14:editId="2247693D">
            <wp:extent cx="1590687" cy="1852626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0687" cy="185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FFE8" w14:textId="3674E688" w:rsidR="00544273" w:rsidRDefault="00EA19F1" w:rsidP="00544273">
      <w:pPr>
        <w:pStyle w:val="ListParagraph"/>
        <w:numPr>
          <w:ilvl w:val="0"/>
          <w:numId w:val="23"/>
        </w:numPr>
      </w:pPr>
      <w:r>
        <w:t>Toggle</w:t>
      </w:r>
      <w:r w:rsidR="00B107E8">
        <w:t xml:space="preserve"> Inline Editor to</w:t>
      </w:r>
      <w:r>
        <w:t xml:space="preserve"> E</w:t>
      </w:r>
      <w:r w:rsidR="00B107E8">
        <w:t xml:space="preserve">NABLED. </w:t>
      </w:r>
    </w:p>
    <w:p w14:paraId="78BB228D" w14:textId="23745572" w:rsidR="00532740" w:rsidRDefault="00876115" w:rsidP="00532740">
      <w:pPr>
        <w:pStyle w:val="ListParagraph"/>
      </w:pPr>
      <w:r w:rsidRPr="00876115">
        <w:rPr>
          <w:noProof/>
        </w:rPr>
        <w:drawing>
          <wp:inline distT="0" distB="0" distL="0" distR="0" wp14:anchorId="40FEC983" wp14:editId="37EAD250">
            <wp:extent cx="3524276" cy="280990"/>
            <wp:effectExtent l="19050" t="19050" r="1905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276" cy="280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018E4" w14:textId="7577DA9E" w:rsidR="00B107E8" w:rsidRDefault="00B107E8" w:rsidP="00544273">
      <w:pPr>
        <w:pStyle w:val="ListParagraph"/>
        <w:numPr>
          <w:ilvl w:val="0"/>
          <w:numId w:val="23"/>
        </w:numPr>
      </w:pPr>
      <w:r>
        <w:t xml:space="preserve">Set up billing account on Google Cloud Platform. </w:t>
      </w:r>
      <w:r w:rsidR="00876115">
        <w:t xml:space="preserve">Credit card is needed but you will be given a 90-day trial </w:t>
      </w:r>
      <w:r w:rsidR="00C333B2">
        <w:t xml:space="preserve">with $300 </w:t>
      </w:r>
      <w:r w:rsidR="0053135B">
        <w:t>credits and</w:t>
      </w:r>
      <w:r w:rsidR="00C333B2">
        <w:t xml:space="preserve"> won’t be charged until you turn on auto-billing.</w:t>
      </w:r>
    </w:p>
    <w:p w14:paraId="1E188011" w14:textId="2AF88CD2" w:rsidR="00436B50" w:rsidRDefault="00436B50" w:rsidP="00436B50">
      <w:pPr>
        <w:pStyle w:val="ListParagraph"/>
      </w:pPr>
      <w:r w:rsidRPr="00436B50">
        <w:rPr>
          <w:noProof/>
        </w:rPr>
        <w:drawing>
          <wp:inline distT="0" distB="0" distL="0" distR="0" wp14:anchorId="1C3F29DC" wp14:editId="3E35A108">
            <wp:extent cx="3148036" cy="1466861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8036" cy="14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B5DD" w14:textId="026061C0" w:rsidR="00876115" w:rsidRDefault="0053135B" w:rsidP="00876115">
      <w:pPr>
        <w:pStyle w:val="ListParagraph"/>
        <w:numPr>
          <w:ilvl w:val="0"/>
          <w:numId w:val="23"/>
        </w:numPr>
      </w:pPr>
      <w:r>
        <w:t>Once billing is set up. Go back to the Fulfilment page. Paste the</w:t>
      </w:r>
      <w:r w:rsidR="000313CD">
        <w:t xml:space="preserve"> code from the two files from our repository </w:t>
      </w:r>
      <w:r w:rsidR="005567FF">
        <w:t>into the two files accordingly:</w:t>
      </w:r>
    </w:p>
    <w:p w14:paraId="06799455" w14:textId="10E14743" w:rsidR="005567FF" w:rsidRDefault="005567FF" w:rsidP="005567FF">
      <w:pPr>
        <w:pStyle w:val="ListParagraph"/>
        <w:numPr>
          <w:ilvl w:val="1"/>
          <w:numId w:val="23"/>
        </w:numPr>
      </w:pPr>
      <w:r>
        <w:t>../Chatbot/</w:t>
      </w:r>
      <w:r w:rsidRPr="005567FF">
        <w:t>function-source</w:t>
      </w:r>
      <w:r>
        <w:t>/</w:t>
      </w:r>
      <w:r w:rsidR="002D6AA9" w:rsidRPr="002D6AA9">
        <w:t>index.js</w:t>
      </w:r>
    </w:p>
    <w:p w14:paraId="101FBB6F" w14:textId="77777777" w:rsidR="002D6AA9" w:rsidRPr="002D6AA9" w:rsidRDefault="002D6AA9" w:rsidP="002D6AA9">
      <w:pPr>
        <w:pStyle w:val="ListParagraph"/>
        <w:numPr>
          <w:ilvl w:val="1"/>
          <w:numId w:val="23"/>
        </w:numPr>
      </w:pPr>
      <w:r>
        <w:t>../Chatbot/</w:t>
      </w:r>
      <w:r w:rsidRPr="005567FF">
        <w:t>function-source</w:t>
      </w:r>
      <w:r>
        <w:t>/</w:t>
      </w:r>
      <w:proofErr w:type="spellStart"/>
      <w:r w:rsidRPr="002D6AA9">
        <w:t>package.json</w:t>
      </w:r>
      <w:proofErr w:type="spellEnd"/>
    </w:p>
    <w:p w14:paraId="5F15FC98" w14:textId="79B4B103" w:rsidR="002D6AA9" w:rsidRDefault="000164A3" w:rsidP="000164A3">
      <w:pPr>
        <w:pStyle w:val="ListParagraph"/>
        <w:numPr>
          <w:ilvl w:val="0"/>
          <w:numId w:val="23"/>
        </w:numPr>
      </w:pPr>
      <w:r>
        <w:t xml:space="preserve">Now the chatbot is setup on </w:t>
      </w:r>
      <w:proofErr w:type="spellStart"/>
      <w:r>
        <w:t>Dialog</w:t>
      </w:r>
      <w:r w:rsidR="004070B3">
        <w:t>flow</w:t>
      </w:r>
      <w:proofErr w:type="spellEnd"/>
      <w:r w:rsidR="004070B3">
        <w:t xml:space="preserve">. If you would like to </w:t>
      </w:r>
      <w:r w:rsidR="00B04895">
        <w:t>embed</w:t>
      </w:r>
      <w:r w:rsidR="004070B3">
        <w:t xml:space="preserve"> the chatbot in other web apps, you can get the following JavaScript from the Integration page. </w:t>
      </w:r>
    </w:p>
    <w:p w14:paraId="19DE3328" w14:textId="6392CE5E" w:rsidR="00A347E3" w:rsidRDefault="00A347E3" w:rsidP="00A347E3">
      <w:pPr>
        <w:pStyle w:val="ListParagraph"/>
        <w:numPr>
          <w:ilvl w:val="1"/>
          <w:numId w:val="23"/>
        </w:numPr>
      </w:pPr>
      <w:r>
        <w:t xml:space="preserve">From the left navigation pane, go to Integrations page. </w:t>
      </w:r>
    </w:p>
    <w:p w14:paraId="355309E5" w14:textId="4A2C1706" w:rsidR="00F1027E" w:rsidRDefault="00F1027E" w:rsidP="00F1027E">
      <w:pPr>
        <w:pStyle w:val="ListParagraph"/>
        <w:ind w:left="1440"/>
      </w:pPr>
      <w:r>
        <w:rPr>
          <w:noProof/>
        </w:rPr>
        <w:drawing>
          <wp:inline distT="0" distB="0" distL="0" distR="0" wp14:anchorId="187C2330" wp14:editId="2B3E5052">
            <wp:extent cx="1288111" cy="1123737"/>
            <wp:effectExtent l="0" t="0" r="7620" b="63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 rotWithShape="1">
                    <a:blip r:embed="rId23"/>
                    <a:srcRect r="3241"/>
                    <a:stretch/>
                  </pic:blipFill>
                  <pic:spPr bwMode="auto">
                    <a:xfrm>
                      <a:off x="0" y="0"/>
                      <a:ext cx="1292251" cy="1127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1ED5" w14:textId="60591824" w:rsidR="00F1027E" w:rsidRDefault="00AC50D5" w:rsidP="00F1027E">
      <w:pPr>
        <w:pStyle w:val="ListParagraph"/>
        <w:numPr>
          <w:ilvl w:val="1"/>
          <w:numId w:val="23"/>
        </w:numPr>
      </w:pPr>
      <w:r>
        <w:t xml:space="preserve">Under the section for Text based integrations, select </w:t>
      </w:r>
      <w:proofErr w:type="spellStart"/>
      <w:r>
        <w:t>Dialogflow</w:t>
      </w:r>
      <w:proofErr w:type="spellEnd"/>
      <w:r>
        <w:t xml:space="preserve"> Messenger. This is important! </w:t>
      </w:r>
      <w:r w:rsidR="00DF79C1">
        <w:t xml:space="preserve">The Web Demo integration does not give you the rich content of chips that we use in this project. </w:t>
      </w:r>
    </w:p>
    <w:p w14:paraId="014B9599" w14:textId="104993DB" w:rsidR="003030FC" w:rsidRDefault="003030FC" w:rsidP="003030FC">
      <w:pPr>
        <w:pStyle w:val="ListParagraph"/>
        <w:ind w:left="1440"/>
      </w:pPr>
      <w:r>
        <w:rPr>
          <w:noProof/>
        </w:rPr>
        <w:drawing>
          <wp:inline distT="0" distB="0" distL="0" distR="0" wp14:anchorId="71B9F818" wp14:editId="47E127C4">
            <wp:extent cx="2728932" cy="1709750"/>
            <wp:effectExtent l="19050" t="19050" r="14605" b="24130"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8932" cy="1709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CF930A" w14:textId="191E4B52" w:rsidR="00EB0F25" w:rsidRDefault="00B8143F" w:rsidP="003030FC">
      <w:pPr>
        <w:pStyle w:val="ListParagraph"/>
        <w:ind w:left="1440"/>
      </w:pPr>
      <w:r>
        <w:t xml:space="preserve">Below is the integration code for our chatbot implementation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B8143F" w:rsidRPr="00EF7083" w14:paraId="088A1C55" w14:textId="77777777" w:rsidTr="009E24C2">
        <w:tc>
          <w:tcPr>
            <w:tcW w:w="9016" w:type="dxa"/>
            <w:shd w:val="clear" w:color="auto" w:fill="auto"/>
          </w:tcPr>
          <w:p w14:paraId="5BD6F8E3" w14:textId="77777777" w:rsidR="002F207C" w:rsidRPr="009E24C2" w:rsidRDefault="002F207C" w:rsidP="00EF7083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12"/>
                <w:szCs w:val="12"/>
              </w:rPr>
            </w:pPr>
            <w:r w:rsidRPr="009E24C2">
              <w:rPr>
                <w:rFonts w:ascii="Consolas" w:eastAsia="Times New Roman" w:hAnsi="Consolas" w:cs="Times New Roman"/>
                <w:color w:val="808080"/>
                <w:sz w:val="12"/>
                <w:szCs w:val="12"/>
              </w:rPr>
              <w:t>&lt;</w:t>
            </w:r>
            <w:r w:rsidRPr="009E24C2">
              <w:rPr>
                <w:rFonts w:ascii="Consolas" w:eastAsia="Times New Roman" w:hAnsi="Consolas" w:cs="Times New Roman"/>
                <w:color w:val="569CD6"/>
                <w:sz w:val="12"/>
                <w:szCs w:val="12"/>
              </w:rPr>
              <w:t>script</w:t>
            </w:r>
            <w:r w:rsidRPr="009E24C2">
              <w:rPr>
                <w:rFonts w:ascii="Consolas" w:eastAsia="Times New Roman" w:hAnsi="Consolas" w:cs="Times New Roman"/>
                <w:color w:val="D4D4D4"/>
                <w:sz w:val="12"/>
                <w:szCs w:val="12"/>
              </w:rPr>
              <w:t xml:space="preserve"> </w:t>
            </w:r>
            <w:r w:rsidRPr="009E24C2">
              <w:rPr>
                <w:rFonts w:ascii="Consolas" w:eastAsia="Times New Roman" w:hAnsi="Consolas" w:cs="Times New Roman"/>
                <w:color w:val="9CDCFE"/>
                <w:sz w:val="12"/>
                <w:szCs w:val="12"/>
              </w:rPr>
              <w:t>src</w:t>
            </w:r>
            <w:r w:rsidRPr="009E24C2">
              <w:rPr>
                <w:rFonts w:ascii="Consolas" w:eastAsia="Times New Roman" w:hAnsi="Consolas" w:cs="Times New Roman"/>
                <w:color w:val="D4D4D4"/>
                <w:sz w:val="12"/>
                <w:szCs w:val="12"/>
              </w:rPr>
              <w:t>=</w:t>
            </w:r>
            <w:r w:rsidRPr="009E24C2">
              <w:rPr>
                <w:rFonts w:ascii="Consolas" w:eastAsia="Times New Roman" w:hAnsi="Consolas" w:cs="Times New Roman"/>
                <w:color w:val="CE9178"/>
                <w:sz w:val="12"/>
                <w:szCs w:val="12"/>
              </w:rPr>
              <w:t>"https://www.gstatic.com/dialogflow-console/fast/messenger/bootstrap.js?v=1"</w:t>
            </w:r>
            <w:r w:rsidRPr="009E24C2">
              <w:rPr>
                <w:rFonts w:ascii="Consolas" w:eastAsia="Times New Roman" w:hAnsi="Consolas" w:cs="Times New Roman"/>
                <w:color w:val="808080"/>
                <w:sz w:val="12"/>
                <w:szCs w:val="12"/>
              </w:rPr>
              <w:t>&gt;&lt;/</w:t>
            </w:r>
            <w:r w:rsidRPr="009E24C2">
              <w:rPr>
                <w:rFonts w:ascii="Consolas" w:eastAsia="Times New Roman" w:hAnsi="Consolas" w:cs="Times New Roman"/>
                <w:color w:val="569CD6"/>
                <w:sz w:val="12"/>
                <w:szCs w:val="12"/>
              </w:rPr>
              <w:t>script</w:t>
            </w:r>
            <w:r w:rsidRPr="009E24C2">
              <w:rPr>
                <w:rFonts w:ascii="Consolas" w:eastAsia="Times New Roman" w:hAnsi="Consolas" w:cs="Times New Roman"/>
                <w:color w:val="808080"/>
                <w:sz w:val="12"/>
                <w:szCs w:val="12"/>
              </w:rPr>
              <w:t>&gt;</w:t>
            </w:r>
          </w:p>
          <w:p w14:paraId="6116F1A8" w14:textId="77777777" w:rsidR="002F207C" w:rsidRPr="009E24C2" w:rsidRDefault="002F207C" w:rsidP="00EF7083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12"/>
                <w:szCs w:val="12"/>
              </w:rPr>
            </w:pPr>
            <w:r w:rsidRPr="009E24C2">
              <w:rPr>
                <w:rFonts w:ascii="Consolas" w:eastAsia="Times New Roman" w:hAnsi="Consolas" w:cs="Times New Roman"/>
                <w:color w:val="808080"/>
                <w:sz w:val="12"/>
                <w:szCs w:val="12"/>
              </w:rPr>
              <w:t>&lt;</w:t>
            </w:r>
            <w:proofErr w:type="spellStart"/>
            <w:r w:rsidRPr="009E24C2">
              <w:rPr>
                <w:rFonts w:ascii="Consolas" w:eastAsia="Times New Roman" w:hAnsi="Consolas" w:cs="Times New Roman"/>
                <w:color w:val="569CD6"/>
                <w:sz w:val="12"/>
                <w:szCs w:val="12"/>
              </w:rPr>
              <w:t>df</w:t>
            </w:r>
            <w:proofErr w:type="spellEnd"/>
            <w:r w:rsidRPr="009E24C2">
              <w:rPr>
                <w:rFonts w:ascii="Consolas" w:eastAsia="Times New Roman" w:hAnsi="Consolas" w:cs="Times New Roman"/>
                <w:color w:val="569CD6"/>
                <w:sz w:val="12"/>
                <w:szCs w:val="12"/>
              </w:rPr>
              <w:t>-messenger</w:t>
            </w:r>
          </w:p>
          <w:p w14:paraId="4841A807" w14:textId="77777777" w:rsidR="002F207C" w:rsidRPr="009E24C2" w:rsidRDefault="002F207C" w:rsidP="00EF7083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12"/>
                <w:szCs w:val="12"/>
              </w:rPr>
            </w:pPr>
            <w:r w:rsidRPr="009E24C2">
              <w:rPr>
                <w:rFonts w:ascii="Consolas" w:eastAsia="Times New Roman" w:hAnsi="Consolas" w:cs="Times New Roman"/>
                <w:color w:val="D4D4D4"/>
                <w:sz w:val="12"/>
                <w:szCs w:val="12"/>
              </w:rPr>
              <w:t xml:space="preserve">  </w:t>
            </w:r>
            <w:r w:rsidRPr="009E24C2">
              <w:rPr>
                <w:rFonts w:ascii="Consolas" w:eastAsia="Times New Roman" w:hAnsi="Consolas" w:cs="Times New Roman"/>
                <w:color w:val="9CDCFE"/>
                <w:sz w:val="12"/>
                <w:szCs w:val="12"/>
              </w:rPr>
              <w:t>intent</w:t>
            </w:r>
            <w:r w:rsidRPr="009E24C2">
              <w:rPr>
                <w:rFonts w:ascii="Consolas" w:eastAsia="Times New Roman" w:hAnsi="Consolas" w:cs="Times New Roman"/>
                <w:color w:val="D4D4D4"/>
                <w:sz w:val="12"/>
                <w:szCs w:val="12"/>
              </w:rPr>
              <w:t>=</w:t>
            </w:r>
            <w:r w:rsidRPr="009E24C2">
              <w:rPr>
                <w:rFonts w:ascii="Consolas" w:eastAsia="Times New Roman" w:hAnsi="Consolas" w:cs="Times New Roman"/>
                <w:color w:val="CE9178"/>
                <w:sz w:val="12"/>
                <w:szCs w:val="12"/>
              </w:rPr>
              <w:t>"WELCOME"</w:t>
            </w:r>
          </w:p>
          <w:p w14:paraId="19D7E0E6" w14:textId="77777777" w:rsidR="002F207C" w:rsidRPr="009E24C2" w:rsidRDefault="002F207C" w:rsidP="00EF7083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12"/>
                <w:szCs w:val="12"/>
              </w:rPr>
            </w:pPr>
            <w:r w:rsidRPr="009E24C2">
              <w:rPr>
                <w:rFonts w:ascii="Consolas" w:eastAsia="Times New Roman" w:hAnsi="Consolas" w:cs="Times New Roman"/>
                <w:color w:val="D4D4D4"/>
                <w:sz w:val="12"/>
                <w:szCs w:val="12"/>
              </w:rPr>
              <w:t xml:space="preserve">  </w:t>
            </w:r>
            <w:r w:rsidRPr="009E24C2">
              <w:rPr>
                <w:rFonts w:ascii="Consolas" w:eastAsia="Times New Roman" w:hAnsi="Consolas" w:cs="Times New Roman"/>
                <w:color w:val="9CDCFE"/>
                <w:sz w:val="12"/>
                <w:szCs w:val="12"/>
              </w:rPr>
              <w:t>chat-title</w:t>
            </w:r>
            <w:r w:rsidRPr="009E24C2">
              <w:rPr>
                <w:rFonts w:ascii="Consolas" w:eastAsia="Times New Roman" w:hAnsi="Consolas" w:cs="Times New Roman"/>
                <w:color w:val="D4D4D4"/>
                <w:sz w:val="12"/>
                <w:szCs w:val="12"/>
              </w:rPr>
              <w:t>=</w:t>
            </w:r>
            <w:r w:rsidRPr="009E24C2">
              <w:rPr>
                <w:rFonts w:ascii="Consolas" w:eastAsia="Times New Roman" w:hAnsi="Consolas" w:cs="Times New Roman"/>
                <w:color w:val="CE9178"/>
                <w:sz w:val="12"/>
                <w:szCs w:val="12"/>
              </w:rPr>
              <w:t>"</w:t>
            </w:r>
            <w:proofErr w:type="spellStart"/>
            <w:r w:rsidRPr="009E24C2">
              <w:rPr>
                <w:rFonts w:ascii="Consolas" w:eastAsia="Times New Roman" w:hAnsi="Consolas" w:cs="Times New Roman"/>
                <w:color w:val="CE9178"/>
                <w:sz w:val="12"/>
                <w:szCs w:val="12"/>
              </w:rPr>
              <w:t>EZCourier</w:t>
            </w:r>
            <w:proofErr w:type="spellEnd"/>
            <w:r w:rsidRPr="009E24C2">
              <w:rPr>
                <w:rFonts w:ascii="Consolas" w:eastAsia="Times New Roman" w:hAnsi="Consolas" w:cs="Times New Roman"/>
                <w:color w:val="CE9178"/>
                <w:sz w:val="12"/>
                <w:szCs w:val="12"/>
              </w:rPr>
              <w:t>-Assistant"</w:t>
            </w:r>
          </w:p>
          <w:p w14:paraId="09DB8E8E" w14:textId="77777777" w:rsidR="002F207C" w:rsidRPr="009E24C2" w:rsidRDefault="002F207C" w:rsidP="00EF7083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12"/>
                <w:szCs w:val="12"/>
              </w:rPr>
            </w:pPr>
            <w:r w:rsidRPr="009E24C2">
              <w:rPr>
                <w:rFonts w:ascii="Consolas" w:eastAsia="Times New Roman" w:hAnsi="Consolas" w:cs="Times New Roman"/>
                <w:color w:val="D4D4D4"/>
                <w:sz w:val="12"/>
                <w:szCs w:val="12"/>
              </w:rPr>
              <w:t xml:space="preserve">  </w:t>
            </w:r>
            <w:r w:rsidRPr="009E24C2">
              <w:rPr>
                <w:rFonts w:ascii="Consolas" w:eastAsia="Times New Roman" w:hAnsi="Consolas" w:cs="Times New Roman"/>
                <w:color w:val="9CDCFE"/>
                <w:sz w:val="12"/>
                <w:szCs w:val="12"/>
              </w:rPr>
              <w:t>agent-id</w:t>
            </w:r>
            <w:r w:rsidRPr="009E24C2">
              <w:rPr>
                <w:rFonts w:ascii="Consolas" w:eastAsia="Times New Roman" w:hAnsi="Consolas" w:cs="Times New Roman"/>
                <w:color w:val="D4D4D4"/>
                <w:sz w:val="12"/>
                <w:szCs w:val="12"/>
              </w:rPr>
              <w:t>=</w:t>
            </w:r>
            <w:r w:rsidRPr="009E24C2">
              <w:rPr>
                <w:rFonts w:ascii="Consolas" w:eastAsia="Times New Roman" w:hAnsi="Consolas" w:cs="Times New Roman"/>
                <w:color w:val="CE9178"/>
                <w:sz w:val="12"/>
                <w:szCs w:val="12"/>
              </w:rPr>
              <w:t>"8ffd0f4e-36e5-40fb-9d1d-29dcde59aad8"</w:t>
            </w:r>
          </w:p>
          <w:p w14:paraId="46F89D80" w14:textId="77777777" w:rsidR="002F207C" w:rsidRPr="009E24C2" w:rsidRDefault="002F207C" w:rsidP="00EF7083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12"/>
                <w:szCs w:val="12"/>
              </w:rPr>
            </w:pPr>
            <w:r w:rsidRPr="009E24C2">
              <w:rPr>
                <w:rFonts w:ascii="Consolas" w:eastAsia="Times New Roman" w:hAnsi="Consolas" w:cs="Times New Roman"/>
                <w:color w:val="D4D4D4"/>
                <w:sz w:val="12"/>
                <w:szCs w:val="12"/>
              </w:rPr>
              <w:t xml:space="preserve">  </w:t>
            </w:r>
            <w:r w:rsidRPr="009E24C2">
              <w:rPr>
                <w:rFonts w:ascii="Consolas" w:eastAsia="Times New Roman" w:hAnsi="Consolas" w:cs="Times New Roman"/>
                <w:color w:val="9CDCFE"/>
                <w:sz w:val="12"/>
                <w:szCs w:val="12"/>
              </w:rPr>
              <w:t>language-code</w:t>
            </w:r>
            <w:r w:rsidRPr="009E24C2">
              <w:rPr>
                <w:rFonts w:ascii="Consolas" w:eastAsia="Times New Roman" w:hAnsi="Consolas" w:cs="Times New Roman"/>
                <w:color w:val="D4D4D4"/>
                <w:sz w:val="12"/>
                <w:szCs w:val="12"/>
              </w:rPr>
              <w:t>=</w:t>
            </w:r>
            <w:r w:rsidRPr="009E24C2">
              <w:rPr>
                <w:rFonts w:ascii="Consolas" w:eastAsia="Times New Roman" w:hAnsi="Consolas" w:cs="Times New Roman"/>
                <w:color w:val="CE9178"/>
                <w:sz w:val="12"/>
                <w:szCs w:val="12"/>
              </w:rPr>
              <w:t>"</w:t>
            </w:r>
            <w:proofErr w:type="spellStart"/>
            <w:r w:rsidRPr="009E24C2">
              <w:rPr>
                <w:rFonts w:ascii="Consolas" w:eastAsia="Times New Roman" w:hAnsi="Consolas" w:cs="Times New Roman"/>
                <w:color w:val="CE9178"/>
                <w:sz w:val="12"/>
                <w:szCs w:val="12"/>
              </w:rPr>
              <w:t>en</w:t>
            </w:r>
            <w:proofErr w:type="spellEnd"/>
            <w:r w:rsidRPr="009E24C2">
              <w:rPr>
                <w:rFonts w:ascii="Consolas" w:eastAsia="Times New Roman" w:hAnsi="Consolas" w:cs="Times New Roman"/>
                <w:color w:val="CE9178"/>
                <w:sz w:val="12"/>
                <w:szCs w:val="12"/>
              </w:rPr>
              <w:t>"</w:t>
            </w:r>
          </w:p>
          <w:p w14:paraId="0A8AC3E7" w14:textId="34C8AC7A" w:rsidR="00B8143F" w:rsidRPr="00EF7083" w:rsidRDefault="002F207C" w:rsidP="00EF7083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12"/>
                <w:szCs w:val="12"/>
              </w:rPr>
            </w:pPr>
            <w:r w:rsidRPr="009E24C2">
              <w:rPr>
                <w:rFonts w:ascii="Consolas" w:eastAsia="Times New Roman" w:hAnsi="Consolas" w:cs="Times New Roman"/>
                <w:color w:val="808080"/>
                <w:sz w:val="12"/>
                <w:szCs w:val="12"/>
              </w:rPr>
              <w:t>&gt;&lt;/</w:t>
            </w:r>
            <w:proofErr w:type="spellStart"/>
            <w:r w:rsidRPr="009E24C2">
              <w:rPr>
                <w:rFonts w:ascii="Consolas" w:eastAsia="Times New Roman" w:hAnsi="Consolas" w:cs="Times New Roman"/>
                <w:color w:val="569CD6"/>
                <w:sz w:val="12"/>
                <w:szCs w:val="12"/>
              </w:rPr>
              <w:t>df</w:t>
            </w:r>
            <w:proofErr w:type="spellEnd"/>
            <w:r w:rsidRPr="009E24C2">
              <w:rPr>
                <w:rFonts w:ascii="Consolas" w:eastAsia="Times New Roman" w:hAnsi="Consolas" w:cs="Times New Roman"/>
                <w:color w:val="569CD6"/>
                <w:sz w:val="12"/>
                <w:szCs w:val="12"/>
              </w:rPr>
              <w:t>-messenger</w:t>
            </w:r>
            <w:r w:rsidRPr="009E24C2">
              <w:rPr>
                <w:rFonts w:ascii="Consolas" w:eastAsia="Times New Roman" w:hAnsi="Consolas" w:cs="Times New Roman"/>
                <w:color w:val="808080"/>
                <w:sz w:val="12"/>
                <w:szCs w:val="12"/>
              </w:rPr>
              <w:t>&gt;</w:t>
            </w:r>
          </w:p>
        </w:tc>
      </w:tr>
    </w:tbl>
    <w:p w14:paraId="343CCA3D" w14:textId="77777777" w:rsidR="00B8143F" w:rsidRDefault="00B8143F" w:rsidP="003030FC">
      <w:pPr>
        <w:pStyle w:val="ListParagraph"/>
        <w:ind w:left="1440"/>
      </w:pPr>
    </w:p>
    <w:p w14:paraId="21661DEB" w14:textId="6885BE8C" w:rsidR="00EA0589" w:rsidRDefault="00BC5964" w:rsidP="00EA0589">
      <w:r>
        <w:t xml:space="preserve">For the Chatbot to be able to call the </w:t>
      </w:r>
      <w:proofErr w:type="spellStart"/>
      <w:r>
        <w:t>SheetDB</w:t>
      </w:r>
      <w:proofErr w:type="spellEnd"/>
      <w:r>
        <w:t xml:space="preserve"> and 3Dbinpacking APIs, they need to be set up accordingly as well.</w:t>
      </w:r>
    </w:p>
    <w:p w14:paraId="0E3FDF09" w14:textId="20706718" w:rsidR="00BC5964" w:rsidRPr="000B030A" w:rsidRDefault="00BC5964" w:rsidP="00EA0589">
      <w:pPr>
        <w:rPr>
          <w:b/>
          <w:bCs/>
        </w:rPr>
      </w:pPr>
      <w:proofErr w:type="spellStart"/>
      <w:r w:rsidRPr="000B030A">
        <w:rPr>
          <w:b/>
          <w:bCs/>
        </w:rPr>
        <w:t>SheetDB</w:t>
      </w:r>
      <w:proofErr w:type="spellEnd"/>
      <w:r w:rsidRPr="000B030A">
        <w:rPr>
          <w:b/>
          <w:bCs/>
        </w:rPr>
        <w:t>:</w:t>
      </w:r>
    </w:p>
    <w:p w14:paraId="4DF4F792" w14:textId="5C76EFC6" w:rsidR="000E5B0D" w:rsidRDefault="000E5B0D" w:rsidP="000E5B0D">
      <w:pPr>
        <w:pStyle w:val="ListParagraph"/>
        <w:numPr>
          <w:ilvl w:val="0"/>
          <w:numId w:val="25"/>
        </w:numPr>
      </w:pPr>
      <w:r>
        <w:t xml:space="preserve">Upload </w:t>
      </w:r>
      <w:r w:rsidR="006B2DDF">
        <w:t xml:space="preserve">the KB Excel </w:t>
      </w:r>
      <w:r w:rsidR="002B6906">
        <w:t xml:space="preserve">as a Google Sheet </w:t>
      </w:r>
      <w:r w:rsidR="006B2DDF">
        <w:t xml:space="preserve">to </w:t>
      </w:r>
      <w:r>
        <w:t xml:space="preserve">Google Drive and obtain the address. </w:t>
      </w:r>
    </w:p>
    <w:p w14:paraId="2D8771CE" w14:textId="14886E2F" w:rsidR="00BC5964" w:rsidRDefault="00BC5964" w:rsidP="00BC5964">
      <w:pPr>
        <w:pStyle w:val="ListParagraph"/>
        <w:numPr>
          <w:ilvl w:val="0"/>
          <w:numId w:val="25"/>
        </w:numPr>
      </w:pPr>
      <w:r>
        <w:t xml:space="preserve">Login to </w:t>
      </w:r>
      <w:hyperlink r:id="rId25" w:history="1">
        <w:r w:rsidR="00E80FF7" w:rsidRPr="00AE6000">
          <w:rPr>
            <w:rStyle w:val="Hyperlink"/>
          </w:rPr>
          <w:t>https://sheetdb.io</w:t>
        </w:r>
      </w:hyperlink>
      <w:r w:rsidR="000E5B0D">
        <w:t xml:space="preserve"> </w:t>
      </w:r>
      <w:r>
        <w:t xml:space="preserve">using your Google account. </w:t>
      </w:r>
    </w:p>
    <w:p w14:paraId="74CB538A" w14:textId="1AFD14CD" w:rsidR="002B6906" w:rsidRDefault="006B2DDF" w:rsidP="002B6906">
      <w:pPr>
        <w:pStyle w:val="ListParagraph"/>
        <w:numPr>
          <w:ilvl w:val="0"/>
          <w:numId w:val="25"/>
        </w:numPr>
      </w:pPr>
      <w:r>
        <w:t>Put in the link to your Google Sheet</w:t>
      </w:r>
      <w:r w:rsidR="002B6906">
        <w:t xml:space="preserve"> and Create the API</w:t>
      </w:r>
    </w:p>
    <w:p w14:paraId="521A59F6" w14:textId="4FF20145" w:rsidR="002B6906" w:rsidRDefault="005B5C65" w:rsidP="002B6906">
      <w:pPr>
        <w:pStyle w:val="ListParagraph"/>
      </w:pPr>
      <w:r>
        <w:rPr>
          <w:noProof/>
        </w:rPr>
        <w:drawing>
          <wp:inline distT="0" distB="0" distL="0" distR="0" wp14:anchorId="12278EF5" wp14:editId="711D80E5">
            <wp:extent cx="5176299" cy="988119"/>
            <wp:effectExtent l="0" t="0" r="5715" b="2540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9533" cy="9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1911" w14:textId="5E28FC39" w:rsidR="002B6906" w:rsidRDefault="00190136" w:rsidP="002B6906">
      <w:pPr>
        <w:pStyle w:val="ListParagraph"/>
        <w:numPr>
          <w:ilvl w:val="0"/>
          <w:numId w:val="25"/>
        </w:numPr>
      </w:pPr>
      <w:r>
        <w:t xml:space="preserve">Copy the API endpoint and add it to the </w:t>
      </w:r>
      <w:proofErr w:type="spellStart"/>
      <w:r w:rsidR="00772435">
        <w:t>Dialogflow</w:t>
      </w:r>
      <w:proofErr w:type="spellEnd"/>
      <w:r>
        <w:t xml:space="preserve"> custom fulfilment code. </w:t>
      </w:r>
    </w:p>
    <w:p w14:paraId="32C02871" w14:textId="6531542B" w:rsidR="00190136" w:rsidRDefault="00190136" w:rsidP="00190136">
      <w:pPr>
        <w:pStyle w:val="ListParagraph"/>
      </w:pPr>
      <w:r>
        <w:rPr>
          <w:noProof/>
        </w:rPr>
        <w:drawing>
          <wp:inline distT="0" distB="0" distL="0" distR="0" wp14:anchorId="3076F141" wp14:editId="5FBC7CE0">
            <wp:extent cx="5175885" cy="977718"/>
            <wp:effectExtent l="0" t="0" r="5715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7181" cy="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C7F2" w14:textId="6E8ECCB7" w:rsidR="000B030A" w:rsidRPr="002B7175" w:rsidRDefault="000B030A" w:rsidP="000B030A">
      <w:pPr>
        <w:rPr>
          <w:b/>
          <w:bCs/>
        </w:rPr>
      </w:pPr>
      <w:r w:rsidRPr="002B7175">
        <w:rPr>
          <w:b/>
          <w:bCs/>
        </w:rPr>
        <w:t>3D</w:t>
      </w:r>
      <w:r w:rsidR="002B7175" w:rsidRPr="002B7175">
        <w:rPr>
          <w:b/>
          <w:bCs/>
        </w:rPr>
        <w:t>binPacking:</w:t>
      </w:r>
    </w:p>
    <w:p w14:paraId="728F697F" w14:textId="11EB32D7" w:rsidR="00A41344" w:rsidRDefault="001078CF" w:rsidP="00A41344">
      <w:pPr>
        <w:pStyle w:val="ListParagraph"/>
        <w:numPr>
          <w:ilvl w:val="0"/>
          <w:numId w:val="26"/>
        </w:numPr>
      </w:pPr>
      <w:r>
        <w:t xml:space="preserve">Register for a trial at </w:t>
      </w:r>
      <w:hyperlink r:id="rId28" w:history="1">
        <w:r w:rsidR="00A41344" w:rsidRPr="00927105">
          <w:rPr>
            <w:rStyle w:val="Hyperlink"/>
          </w:rPr>
          <w:t>https://www.3dbinpacking.com</w:t>
        </w:r>
      </w:hyperlink>
      <w:r w:rsidR="00A41344">
        <w:t xml:space="preserve"> </w:t>
      </w:r>
    </w:p>
    <w:p w14:paraId="28B14964" w14:textId="3986A0F6" w:rsidR="00A41344" w:rsidRDefault="00362DBD" w:rsidP="00A41344">
      <w:pPr>
        <w:pStyle w:val="ListParagraph"/>
        <w:numPr>
          <w:ilvl w:val="0"/>
          <w:numId w:val="26"/>
        </w:numPr>
      </w:pPr>
      <w:r>
        <w:t>Obtain the API Key from</w:t>
      </w:r>
      <w:r w:rsidR="00C71D56">
        <w:t xml:space="preserve"> the Profile page for the </w:t>
      </w:r>
      <w:proofErr w:type="spellStart"/>
      <w:r w:rsidR="00772435">
        <w:t>Dialogflow</w:t>
      </w:r>
      <w:proofErr w:type="spellEnd"/>
      <w:r w:rsidR="00772435">
        <w:t xml:space="preserve"> custom fulfilment implementation.</w:t>
      </w:r>
    </w:p>
    <w:p w14:paraId="27A52F79" w14:textId="33CC3BAD" w:rsidR="00F00712" w:rsidRDefault="00F00712" w:rsidP="00F00712">
      <w:pPr>
        <w:pStyle w:val="ListParagraph"/>
      </w:pPr>
      <w:r>
        <w:rPr>
          <w:noProof/>
        </w:rPr>
        <w:drawing>
          <wp:inline distT="0" distB="0" distL="0" distR="0" wp14:anchorId="3D1A3D1B" wp14:editId="31EE01DC">
            <wp:extent cx="3546281" cy="1959766"/>
            <wp:effectExtent l="19050" t="19050" r="16510" b="2159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0577" cy="1967666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CC4F8" w14:textId="77777777" w:rsidR="00EF7083" w:rsidRPr="00EA0589" w:rsidRDefault="00EF7083" w:rsidP="00EA0589"/>
    <w:p w14:paraId="72585182" w14:textId="628070D7" w:rsidR="00503A97" w:rsidRDefault="00ED2309" w:rsidP="00C22F54">
      <w:pPr>
        <w:pStyle w:val="Heading1"/>
      </w:pPr>
      <w:bookmarkStart w:id="8" w:name="_Toc102240524"/>
      <w:r>
        <w:t>User Guide</w:t>
      </w:r>
      <w:bookmarkEnd w:id="8"/>
    </w:p>
    <w:p w14:paraId="6F13E3F5" w14:textId="02F415F9" w:rsidR="00ED2309" w:rsidRDefault="00ED2309" w:rsidP="000C5DD0">
      <w:pPr>
        <w:jc w:val="both"/>
      </w:pPr>
      <w:r>
        <w:t xml:space="preserve">Optimum Parcel offers solution to users who are unaware of their parcel sizes, and what would be optimum choice in terms of the users’ preference (price, re-delivery, insurance, home delivery etc.) </w:t>
      </w:r>
    </w:p>
    <w:p w14:paraId="68FBB02B" w14:textId="1BBB1C7F" w:rsidR="00ED2309" w:rsidRPr="00ED2309" w:rsidRDefault="00ED2309" w:rsidP="000C5DD0">
      <w:pPr>
        <w:jc w:val="both"/>
      </w:pPr>
      <w:r>
        <w:t xml:space="preserve">In the case user is not aware of the parcel’s size (height, length, and width), we are providing two options for users to measure. </w:t>
      </w:r>
    </w:p>
    <w:p w14:paraId="558DE018" w14:textId="77FFC1DB" w:rsidR="00ED2309" w:rsidRDefault="00ED2309" w:rsidP="000C5DD0">
      <w:pPr>
        <w:pStyle w:val="ListParagraph"/>
        <w:numPr>
          <w:ilvl w:val="0"/>
          <w:numId w:val="21"/>
        </w:numPr>
        <w:jc w:val="both"/>
      </w:pPr>
      <w:r>
        <w:t xml:space="preserve">This application will use object detection model using OpenCV and </w:t>
      </w:r>
      <w:proofErr w:type="spellStart"/>
      <w:r>
        <w:t>Aruco</w:t>
      </w:r>
      <w:proofErr w:type="spellEnd"/>
      <w:r>
        <w:t xml:space="preserve"> marker to measure item’s height, length, and width.</w:t>
      </w:r>
    </w:p>
    <w:p w14:paraId="080F1C1E" w14:textId="5AC33FA9" w:rsidR="004C4450" w:rsidRPr="00A41F2C" w:rsidRDefault="00A41F2C" w:rsidP="000C5DD0">
      <w:pPr>
        <w:pStyle w:val="ListParagraph"/>
        <w:numPr>
          <w:ilvl w:val="0"/>
          <w:numId w:val="21"/>
        </w:numPr>
        <w:jc w:val="both"/>
      </w:pPr>
      <w:r>
        <w:t xml:space="preserve">Dialog flow chatbot which will also use </w:t>
      </w:r>
      <w:r>
        <w:rPr>
          <w:lang w:val="en-US"/>
        </w:rPr>
        <w:t xml:space="preserve">3D Bin Packing API webhook to identify the item based on </w:t>
      </w:r>
      <w:r w:rsidR="001039F7">
        <w:rPr>
          <w:lang w:val="en-US"/>
        </w:rPr>
        <w:t>user’s</w:t>
      </w:r>
      <w:r>
        <w:rPr>
          <w:lang w:val="en-US"/>
        </w:rPr>
        <w:t xml:space="preserve"> input.</w:t>
      </w:r>
    </w:p>
    <w:p w14:paraId="0B54D751" w14:textId="77777777" w:rsidR="00A8631F" w:rsidRDefault="00A8631F" w:rsidP="00A41F2C">
      <w:pPr>
        <w:rPr>
          <w:b/>
          <w:bCs/>
        </w:rPr>
      </w:pPr>
    </w:p>
    <w:p w14:paraId="7BEE812E" w14:textId="08AD7E8F" w:rsidR="0034315D" w:rsidRDefault="00A8631F" w:rsidP="00A41F2C">
      <w:r>
        <w:t xml:space="preserve">First question we ask is whether user is aware of parcel’s dimension. If ‘no, I need help’ radio button is clicked, it will show options for </w:t>
      </w:r>
      <w:r w:rsidR="00F32DC5">
        <w:t>‘</w:t>
      </w:r>
      <w:r>
        <w:t>Camera Measure</w:t>
      </w:r>
      <w:r w:rsidR="00F32DC5">
        <w:t>’</w:t>
      </w:r>
      <w:r>
        <w:t xml:space="preserve"> and </w:t>
      </w:r>
      <w:r w:rsidR="00F32DC5">
        <w:t>‘</w:t>
      </w:r>
      <w:r>
        <w:t xml:space="preserve">Talk to </w:t>
      </w:r>
      <w:proofErr w:type="spellStart"/>
      <w:r>
        <w:t>EZBot</w:t>
      </w:r>
      <w:proofErr w:type="spellEnd"/>
      <w:r w:rsidR="00F32DC5">
        <w:t>’</w:t>
      </w:r>
      <w:r>
        <w:t>.</w:t>
      </w:r>
      <w:r>
        <w:rPr>
          <w:noProof/>
        </w:rPr>
        <w:drawing>
          <wp:inline distT="0" distB="0" distL="0" distR="0" wp14:anchorId="2F140F76" wp14:editId="338610EE">
            <wp:extent cx="5731510" cy="2806700"/>
            <wp:effectExtent l="0" t="0" r="2540" b="0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15C5" w14:textId="4DE6F562" w:rsidR="0034315D" w:rsidRDefault="00505FC3" w:rsidP="00505FC3">
      <w:pPr>
        <w:pStyle w:val="Heading2"/>
      </w:pPr>
      <w:bookmarkStart w:id="9" w:name="_Toc102240525"/>
      <w:r>
        <w:t>Obtain dimensions using Camera</w:t>
      </w:r>
      <w:bookmarkEnd w:id="9"/>
      <w:r w:rsidR="00E80FF7">
        <w:t xml:space="preserve"> </w:t>
      </w:r>
    </w:p>
    <w:p w14:paraId="53FF256C" w14:textId="26BBDB9B" w:rsidR="007B1730" w:rsidRDefault="004E432E" w:rsidP="0027368F">
      <w:r>
        <w:t xml:space="preserve">1. </w:t>
      </w:r>
      <w:r w:rsidR="00760C28">
        <w:t>When user clicks on Camera Measure, below modal will pop up with instructions.</w:t>
      </w:r>
    </w:p>
    <w:p w14:paraId="1DC014EB" w14:textId="7237FC0C" w:rsidR="00760C28" w:rsidRDefault="00760C28" w:rsidP="0027368F">
      <w:r>
        <w:rPr>
          <w:noProof/>
        </w:rPr>
        <w:drawing>
          <wp:inline distT="0" distB="0" distL="0" distR="0" wp14:anchorId="36029F91" wp14:editId="08B0F0C3">
            <wp:extent cx="2241601" cy="2670048"/>
            <wp:effectExtent l="0" t="0" r="6350" b="0"/>
            <wp:docPr id="29" name="Picture 2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Qr code&#10;&#10;Description automatically generated"/>
                    <pic:cNvPicPr/>
                  </pic:nvPicPr>
                  <pic:blipFill rotWithShape="1">
                    <a:blip r:embed="rId31"/>
                    <a:srcRect r="1303"/>
                    <a:stretch/>
                  </pic:blipFill>
                  <pic:spPr bwMode="auto">
                    <a:xfrm>
                      <a:off x="0" y="0"/>
                      <a:ext cx="2244411" cy="267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1D58A" w14:textId="77777777" w:rsidR="00070BA6" w:rsidRDefault="00070BA6" w:rsidP="000C5DD0">
      <w:pPr>
        <w:jc w:val="both"/>
      </w:pPr>
      <w:r>
        <w:t xml:space="preserve">You can click on image of </w:t>
      </w:r>
      <w:proofErr w:type="spellStart"/>
      <w:r>
        <w:t>Aruco</w:t>
      </w:r>
      <w:proofErr w:type="spellEnd"/>
      <w:r>
        <w:t xml:space="preserve"> Marker to download </w:t>
      </w:r>
      <w:r w:rsidR="008A20DD">
        <w:t>it and</w:t>
      </w:r>
      <w:r>
        <w:t xml:space="preserve"> follow instructions to print the </w:t>
      </w:r>
      <w:proofErr w:type="spellStart"/>
      <w:r>
        <w:t>Aruco</w:t>
      </w:r>
      <w:proofErr w:type="spellEnd"/>
      <w:r>
        <w:t xml:space="preserve"> Marker </w:t>
      </w:r>
      <w:r w:rsidR="009B2BC5">
        <w:t xml:space="preserve">in white paper </w:t>
      </w:r>
      <w:r>
        <w:t>and use it to measure dimensions of your parcel</w:t>
      </w:r>
      <w:r w:rsidR="003C4A34">
        <w:t xml:space="preserve"> with your camera.</w:t>
      </w:r>
    </w:p>
    <w:p w14:paraId="171373E7" w14:textId="4A8CD9D5" w:rsidR="000F514D" w:rsidRDefault="004E432E" w:rsidP="004E432E">
      <w:pPr>
        <w:jc w:val="both"/>
      </w:pPr>
      <w:r>
        <w:t xml:space="preserve">2. </w:t>
      </w:r>
      <w:r w:rsidR="000F514D">
        <w:t xml:space="preserve">Download </w:t>
      </w:r>
      <w:proofErr w:type="spellStart"/>
      <w:r w:rsidR="000F514D">
        <w:t>iVCam</w:t>
      </w:r>
      <w:proofErr w:type="spellEnd"/>
    </w:p>
    <w:p w14:paraId="60521F6F" w14:textId="77777777" w:rsidR="000F514D" w:rsidRDefault="000F514D" w:rsidP="000F514D">
      <w:proofErr w:type="spellStart"/>
      <w:r>
        <w:t>iVCam</w:t>
      </w:r>
      <w:proofErr w:type="spellEnd"/>
      <w:r>
        <w:t xml:space="preserve"> turns your Phone/Pad into an HD webcam for Windows PC, which has a much better quality than most webcams and is compatible with all webcam-enabled applications. User can connect either via Wi-Fi, or via USB cable.</w:t>
      </w:r>
    </w:p>
    <w:p w14:paraId="4D5CF375" w14:textId="01F4B0EA" w:rsidR="005833AC" w:rsidRDefault="005833AC" w:rsidP="000F514D">
      <w:r w:rsidRPr="004779E6">
        <w:rPr>
          <w:noProof/>
        </w:rPr>
        <w:drawing>
          <wp:inline distT="0" distB="0" distL="0" distR="0" wp14:anchorId="2333B995" wp14:editId="126341EE">
            <wp:extent cx="5120640" cy="2168868"/>
            <wp:effectExtent l="0" t="0" r="3810" b="3175"/>
            <wp:docPr id="13" name="Picture 13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ell phone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9828" cy="21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7C3A" w14:textId="498CE035" w:rsidR="007B1730" w:rsidRDefault="000F514D" w:rsidP="0027368F">
      <w:r>
        <w:t>Kindly check the official documentation via this link (</w:t>
      </w:r>
      <w:r w:rsidRPr="004E432E">
        <w:rPr>
          <w:color w:val="4472C4" w:themeColor="accent1"/>
          <w:u w:val="single"/>
        </w:rPr>
        <w:t>https://www.e2esoft.com/ivcam/</w:t>
      </w:r>
      <w:r>
        <w:t>)</w:t>
      </w:r>
    </w:p>
    <w:p w14:paraId="21F3A9BC" w14:textId="35CA5813" w:rsidR="00505FC3" w:rsidRDefault="00505FC3" w:rsidP="00505FC3">
      <w:pPr>
        <w:pStyle w:val="Heading2"/>
      </w:pPr>
      <w:bookmarkStart w:id="10" w:name="_Toc102240526"/>
      <w:r>
        <w:t>Obtain dimensions using Chatbot</w:t>
      </w:r>
      <w:bookmarkEnd w:id="10"/>
      <w:r w:rsidR="00E80FF7">
        <w:t xml:space="preserve"> </w:t>
      </w:r>
    </w:p>
    <w:p w14:paraId="47B58342" w14:textId="3EE57708" w:rsidR="007B1730" w:rsidRDefault="00531E54" w:rsidP="002972AF">
      <w:r>
        <w:t xml:space="preserve">Interaction with the chatbot is intuitive. </w:t>
      </w:r>
      <w:r w:rsidR="000802C6">
        <w:t>S</w:t>
      </w:r>
      <w:r>
        <w:t>ufficient instruction</w:t>
      </w:r>
      <w:r w:rsidR="00CF4439">
        <w:t>s</w:t>
      </w:r>
      <w:r>
        <w:t xml:space="preserve"> </w:t>
      </w:r>
      <w:r w:rsidR="000802C6">
        <w:t>are provided</w:t>
      </w:r>
      <w:r>
        <w:t xml:space="preserve"> to the user in the bot itself so the user should know exactly what to do to get recommended sizing.</w:t>
      </w:r>
      <w:r w:rsidR="006E38F4">
        <w:t xml:space="preserve"> Below shows the start page (Welcome Intent) of </w:t>
      </w:r>
      <w:r w:rsidR="002536B9">
        <w:t xml:space="preserve">the chatbot. User can just choose from the list by clicking on the buttons. </w:t>
      </w:r>
    </w:p>
    <w:p w14:paraId="2A61CBDA" w14:textId="5271B45F" w:rsidR="002536B9" w:rsidRDefault="002536B9" w:rsidP="002972AF">
      <w:r w:rsidRPr="002536B9">
        <w:rPr>
          <w:noProof/>
        </w:rPr>
        <w:drawing>
          <wp:inline distT="0" distB="0" distL="0" distR="0" wp14:anchorId="6F21752E" wp14:editId="7199494A">
            <wp:extent cx="2085990" cy="3081360"/>
            <wp:effectExtent l="0" t="0" r="0" b="5080"/>
            <wp:docPr id="15" name="Picture 15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chat or text messag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5990" cy="30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9595" w14:textId="7EF39824" w:rsidR="003A6CAF" w:rsidRDefault="002536B9" w:rsidP="0027368F">
      <w:r>
        <w:t>Each step of the way, users are guided by further chips</w:t>
      </w:r>
      <w:r w:rsidR="00C914CF">
        <w:t xml:space="preserve"> (buttons)</w:t>
      </w:r>
      <w:r w:rsidR="00304645">
        <w:t>.</w:t>
      </w:r>
    </w:p>
    <w:p w14:paraId="45558EB3" w14:textId="06B2ED7C" w:rsidR="00304645" w:rsidRDefault="00E726D6" w:rsidP="0027368F">
      <w:r w:rsidRPr="00E726D6">
        <w:rPr>
          <w:noProof/>
        </w:rPr>
        <w:drawing>
          <wp:inline distT="0" distB="0" distL="0" distR="0" wp14:anchorId="194D6772" wp14:editId="49863922">
            <wp:extent cx="2090753" cy="3090885"/>
            <wp:effectExtent l="0" t="0" r="5080" b="0"/>
            <wp:docPr id="22" name="Picture 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chat or text messag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0753" cy="309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97DE" w14:textId="682A5162" w:rsidR="00A15C62" w:rsidRDefault="00A15C62" w:rsidP="0027368F">
      <w:r>
        <w:t>Of course, there are cases where users need to provide input directly by typing it in.</w:t>
      </w:r>
    </w:p>
    <w:p w14:paraId="038BDB6C" w14:textId="388BF293" w:rsidR="00A15C62" w:rsidRDefault="008510EA" w:rsidP="0027368F">
      <w:r>
        <w:rPr>
          <w:noProof/>
        </w:rPr>
        <w:drawing>
          <wp:inline distT="0" distB="0" distL="0" distR="0" wp14:anchorId="6BE5BE34" wp14:editId="67BEB1B2">
            <wp:extent cx="2081228" cy="3090885"/>
            <wp:effectExtent l="0" t="0" r="0" b="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1228" cy="309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F58A" w14:textId="432C7729" w:rsidR="008510EA" w:rsidRDefault="008510EA" w:rsidP="0027368F">
      <w:r>
        <w:t xml:space="preserve">The user can provide input in natural language form. In the example above, user can </w:t>
      </w:r>
      <w:r w:rsidR="00B07457">
        <w:t xml:space="preserve">say “just 2”. The chatbot, thanks to Google, is intelligent enough </w:t>
      </w:r>
      <w:r w:rsidR="00AC5BAF">
        <w:t>to</w:t>
      </w:r>
      <w:r w:rsidR="00B07457">
        <w:t xml:space="preserve"> pick</w:t>
      </w:r>
      <w:r w:rsidR="00AC5BAF">
        <w:t xml:space="preserve"> up</w:t>
      </w:r>
      <w:r w:rsidR="00B07457">
        <w:t xml:space="preserve"> 2 as the quantit</w:t>
      </w:r>
      <w:r w:rsidR="009F4F23">
        <w:t xml:space="preserve">y and will perform data retrieval and processing to return </w:t>
      </w:r>
      <w:r w:rsidR="00C77841">
        <w:t xml:space="preserve">the recommendation to the user. </w:t>
      </w:r>
    </w:p>
    <w:p w14:paraId="749DB1A4" w14:textId="4B79E478" w:rsidR="008510EA" w:rsidRDefault="005F6591" w:rsidP="0027368F">
      <w:r w:rsidRPr="005F6591">
        <w:rPr>
          <w:noProof/>
        </w:rPr>
        <w:drawing>
          <wp:inline distT="0" distB="0" distL="0" distR="0" wp14:anchorId="1E3EBE1E" wp14:editId="6810354D">
            <wp:extent cx="2095515" cy="3086123"/>
            <wp:effectExtent l="0" t="0" r="0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515" cy="30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CBDD" w14:textId="1AEF67FA" w:rsidR="007B1730" w:rsidRDefault="00EB75EB" w:rsidP="00EB75EB">
      <w:pPr>
        <w:pStyle w:val="Heading2"/>
      </w:pPr>
      <w:bookmarkStart w:id="11" w:name="_Toc102240527"/>
      <w:r>
        <w:t>Search based on user preference</w:t>
      </w:r>
      <w:bookmarkEnd w:id="11"/>
    </w:p>
    <w:p w14:paraId="192E176E" w14:textId="5CEE2611" w:rsidR="000C5DD0" w:rsidRDefault="005C5454" w:rsidP="000C5DD0">
      <w:pPr>
        <w:jc w:val="both"/>
      </w:pPr>
      <w:r>
        <w:t xml:space="preserve">Based on height, width, and length obtained from previous steps, </w:t>
      </w:r>
      <w:r w:rsidR="007B1730">
        <w:t xml:space="preserve">User can </w:t>
      </w:r>
      <w:r>
        <w:t>provide inputs and system will automatically calculate volumetric weight</w:t>
      </w:r>
      <w:r w:rsidR="000C5DD0">
        <w:t xml:space="preserve"> as per below. User can also provide what is most important aspect for them in terms of below options</w:t>
      </w:r>
    </w:p>
    <w:p w14:paraId="37375043" w14:textId="09ADA7B8" w:rsidR="000C5DD0" w:rsidRDefault="000C5DD0" w:rsidP="000C5DD0">
      <w:pPr>
        <w:pStyle w:val="ListParagraph"/>
        <w:numPr>
          <w:ilvl w:val="0"/>
          <w:numId w:val="22"/>
        </w:numPr>
        <w:jc w:val="both"/>
      </w:pPr>
      <w:r>
        <w:t>Price</w:t>
      </w:r>
    </w:p>
    <w:p w14:paraId="6607FCC8" w14:textId="14564D69" w:rsidR="000C5DD0" w:rsidRDefault="000C5DD0" w:rsidP="000C5DD0">
      <w:pPr>
        <w:pStyle w:val="ListParagraph"/>
        <w:numPr>
          <w:ilvl w:val="0"/>
          <w:numId w:val="22"/>
        </w:numPr>
        <w:jc w:val="both"/>
      </w:pPr>
      <w:r>
        <w:t>Insurance</w:t>
      </w:r>
    </w:p>
    <w:p w14:paraId="4DE483BE" w14:textId="5A34D5CB" w:rsidR="000C5DD0" w:rsidRDefault="000C5DD0" w:rsidP="000C5DD0">
      <w:pPr>
        <w:pStyle w:val="ListParagraph"/>
        <w:numPr>
          <w:ilvl w:val="0"/>
          <w:numId w:val="22"/>
        </w:numPr>
        <w:jc w:val="both"/>
      </w:pPr>
      <w:r>
        <w:t>Re-delivery</w:t>
      </w:r>
    </w:p>
    <w:p w14:paraId="37FAA17E" w14:textId="58469CAE" w:rsidR="000C5DD0" w:rsidRDefault="000C5DD0" w:rsidP="000C5DD0">
      <w:pPr>
        <w:pStyle w:val="ListParagraph"/>
        <w:numPr>
          <w:ilvl w:val="0"/>
          <w:numId w:val="22"/>
        </w:numPr>
        <w:jc w:val="both"/>
      </w:pPr>
      <w:r>
        <w:t>Home delivery</w:t>
      </w:r>
    </w:p>
    <w:p w14:paraId="6B7E2B97" w14:textId="6ABC207D" w:rsidR="000C5DD0" w:rsidRDefault="000C5DD0" w:rsidP="000C5DD0">
      <w:pPr>
        <w:pStyle w:val="ListParagraph"/>
        <w:numPr>
          <w:ilvl w:val="0"/>
          <w:numId w:val="22"/>
        </w:numPr>
        <w:jc w:val="both"/>
      </w:pPr>
      <w:r>
        <w:t>Delivery date</w:t>
      </w:r>
    </w:p>
    <w:p w14:paraId="2F4F4B52" w14:textId="69E2C2ED" w:rsidR="007B1730" w:rsidRDefault="007B1730" w:rsidP="0027368F">
      <w:r>
        <w:rPr>
          <w:noProof/>
        </w:rPr>
        <w:drawing>
          <wp:inline distT="0" distB="0" distL="0" distR="0" wp14:anchorId="3B5CFAEE" wp14:editId="6936E651">
            <wp:extent cx="4185415" cy="4893869"/>
            <wp:effectExtent l="0" t="0" r="5715" b="254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 rotWithShape="1">
                    <a:blip r:embed="rId37"/>
                    <a:srcRect l="894" t="565" r="4120" b="1076"/>
                    <a:stretch/>
                  </pic:blipFill>
                  <pic:spPr bwMode="auto">
                    <a:xfrm>
                      <a:off x="0" y="0"/>
                      <a:ext cx="4189931" cy="489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78088" w14:textId="77777777" w:rsidR="00204C96" w:rsidRPr="0027368F" w:rsidRDefault="00204C96" w:rsidP="0027368F"/>
    <w:p w14:paraId="3FA61682" w14:textId="76FF7596" w:rsidR="0027368F" w:rsidRDefault="004C6D2B" w:rsidP="0027368F">
      <w:pPr>
        <w:rPr>
          <w:lang w:val="en-US"/>
        </w:rPr>
      </w:pPr>
      <w:r>
        <w:rPr>
          <w:lang w:val="en-US"/>
        </w:rPr>
        <w:t>System will list all available courier options based on user’s preference.</w:t>
      </w:r>
      <w:r w:rsidR="00A645DD">
        <w:rPr>
          <w:lang w:val="en-US"/>
        </w:rPr>
        <w:t xml:space="preserve"> In this case, price is selected as user’s most important factor for their courier choice thus </w:t>
      </w:r>
      <w:proofErr w:type="spellStart"/>
      <w:r w:rsidR="00A645DD">
        <w:rPr>
          <w:lang w:val="en-US"/>
        </w:rPr>
        <w:t>SingPost</w:t>
      </w:r>
      <w:proofErr w:type="spellEnd"/>
      <w:r w:rsidR="00A645DD">
        <w:rPr>
          <w:lang w:val="en-US"/>
        </w:rPr>
        <w:t xml:space="preserve"> which has lowest price offered was displayed in the top.</w:t>
      </w:r>
    </w:p>
    <w:p w14:paraId="0054B0F2" w14:textId="2E691C3A" w:rsidR="004C6D2B" w:rsidRDefault="004C6D2B" w:rsidP="0027368F">
      <w:pPr>
        <w:rPr>
          <w:lang w:val="en-US"/>
        </w:rPr>
      </w:pPr>
      <w:r>
        <w:rPr>
          <w:noProof/>
        </w:rPr>
        <w:drawing>
          <wp:inline distT="0" distB="0" distL="0" distR="0" wp14:anchorId="57BA27B4" wp14:editId="4E3703A3">
            <wp:extent cx="5731510" cy="2781935"/>
            <wp:effectExtent l="0" t="0" r="254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0D13" w14:textId="568D7948" w:rsidR="009E3C15" w:rsidRDefault="009E3C15" w:rsidP="0027368F">
      <w:pPr>
        <w:rPr>
          <w:lang w:val="en-US"/>
        </w:rPr>
      </w:pPr>
      <w:r>
        <w:rPr>
          <w:lang w:val="en-US"/>
        </w:rPr>
        <w:t>If user selects re-delivery as most important factor for his choice, table displayed will show courier which has highest re-delivery option available</w:t>
      </w:r>
      <w:r w:rsidR="00F46F42">
        <w:rPr>
          <w:lang w:val="en-US"/>
        </w:rPr>
        <w:t xml:space="preserve"> as per below</w:t>
      </w:r>
      <w:r w:rsidR="00DF79BB">
        <w:rPr>
          <w:lang w:val="en-US"/>
        </w:rPr>
        <w:t>.</w:t>
      </w:r>
    </w:p>
    <w:p w14:paraId="2DB60DB9" w14:textId="330AF767" w:rsidR="009E3C15" w:rsidRDefault="009E3C15" w:rsidP="0027368F">
      <w:pPr>
        <w:rPr>
          <w:lang w:val="en-US"/>
        </w:rPr>
      </w:pPr>
      <w:r>
        <w:rPr>
          <w:noProof/>
        </w:rPr>
        <w:drawing>
          <wp:inline distT="0" distB="0" distL="0" distR="0" wp14:anchorId="46C1EC48" wp14:editId="2B03527F">
            <wp:extent cx="5731510" cy="2686050"/>
            <wp:effectExtent l="0" t="0" r="254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4CD4" w14:textId="0F865D7D" w:rsidR="00FC0B1A" w:rsidRDefault="00FC0B1A" w:rsidP="0027368F">
      <w:pPr>
        <w:rPr>
          <w:lang w:val="en-US"/>
        </w:rPr>
      </w:pPr>
      <w:r>
        <w:rPr>
          <w:lang w:val="en-US"/>
        </w:rPr>
        <w:t xml:space="preserve">User can further filter </w:t>
      </w:r>
      <w:r w:rsidR="002A5228">
        <w:rPr>
          <w:lang w:val="en-US"/>
        </w:rPr>
        <w:t xml:space="preserve">the search result </w:t>
      </w:r>
      <w:r>
        <w:rPr>
          <w:lang w:val="en-US"/>
        </w:rPr>
        <w:t xml:space="preserve">by using price range or insurance/home delivery requirements. </w:t>
      </w:r>
    </w:p>
    <w:p w14:paraId="2D6A150E" w14:textId="49B76413" w:rsidR="00FC0B1A" w:rsidRPr="0027368F" w:rsidRDefault="00FC0B1A" w:rsidP="0027368F">
      <w:pPr>
        <w:rPr>
          <w:lang w:val="en-US"/>
        </w:rPr>
      </w:pPr>
      <w:r>
        <w:rPr>
          <w:noProof/>
        </w:rPr>
        <w:drawing>
          <wp:inline distT="0" distB="0" distL="0" distR="0" wp14:anchorId="1B870CBD" wp14:editId="796860AD">
            <wp:extent cx="2473929" cy="1851422"/>
            <wp:effectExtent l="0" t="0" r="317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3727" cy="185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DBC9" w14:textId="77777777" w:rsidR="00C96C31" w:rsidRPr="00C96C31" w:rsidRDefault="00C96C31" w:rsidP="00C96C31">
      <w:pPr>
        <w:rPr>
          <w:lang w:val="en-US"/>
        </w:rPr>
      </w:pPr>
    </w:p>
    <w:sectPr w:rsidR="00C96C31" w:rsidRPr="00C96C31" w:rsidSect="00026CB5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Y0R3nt4" int2:invalidationBookmarkName="" int2:hashCode="/tdYt6hCvv30m2" int2:id="bWi36Ve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5EE"/>
    <w:multiLevelType w:val="hybridMultilevel"/>
    <w:tmpl w:val="6F488994"/>
    <w:lvl w:ilvl="0" w:tplc="5880AEC0">
      <w:start w:val="1"/>
      <w:numFmt w:val="upperLetter"/>
      <w:lvlText w:val="%1."/>
      <w:lvlJc w:val="left"/>
      <w:pPr>
        <w:ind w:left="720" w:hanging="360"/>
      </w:pPr>
    </w:lvl>
    <w:lvl w:ilvl="1" w:tplc="74B271A8">
      <w:start w:val="1"/>
      <w:numFmt w:val="lowerLetter"/>
      <w:lvlText w:val="%2."/>
      <w:lvlJc w:val="left"/>
      <w:pPr>
        <w:ind w:left="1440" w:hanging="360"/>
      </w:pPr>
    </w:lvl>
    <w:lvl w:ilvl="2" w:tplc="B0C035FC">
      <w:start w:val="1"/>
      <w:numFmt w:val="lowerRoman"/>
      <w:lvlText w:val="%3."/>
      <w:lvlJc w:val="right"/>
      <w:pPr>
        <w:ind w:left="2160" w:hanging="180"/>
      </w:pPr>
    </w:lvl>
    <w:lvl w:ilvl="3" w:tplc="4CE68B74">
      <w:start w:val="1"/>
      <w:numFmt w:val="decimal"/>
      <w:lvlText w:val="%4."/>
      <w:lvlJc w:val="left"/>
      <w:pPr>
        <w:ind w:left="2880" w:hanging="360"/>
      </w:pPr>
    </w:lvl>
    <w:lvl w:ilvl="4" w:tplc="60B45C6A">
      <w:start w:val="1"/>
      <w:numFmt w:val="lowerLetter"/>
      <w:lvlText w:val="%5."/>
      <w:lvlJc w:val="left"/>
      <w:pPr>
        <w:ind w:left="3600" w:hanging="360"/>
      </w:pPr>
    </w:lvl>
    <w:lvl w:ilvl="5" w:tplc="C5B2C9F8">
      <w:start w:val="1"/>
      <w:numFmt w:val="lowerRoman"/>
      <w:lvlText w:val="%6."/>
      <w:lvlJc w:val="right"/>
      <w:pPr>
        <w:ind w:left="4320" w:hanging="180"/>
      </w:pPr>
    </w:lvl>
    <w:lvl w:ilvl="6" w:tplc="E44820B6">
      <w:start w:val="1"/>
      <w:numFmt w:val="decimal"/>
      <w:lvlText w:val="%7."/>
      <w:lvlJc w:val="left"/>
      <w:pPr>
        <w:ind w:left="5040" w:hanging="360"/>
      </w:pPr>
    </w:lvl>
    <w:lvl w:ilvl="7" w:tplc="72B035FA">
      <w:start w:val="1"/>
      <w:numFmt w:val="lowerLetter"/>
      <w:lvlText w:val="%8."/>
      <w:lvlJc w:val="left"/>
      <w:pPr>
        <w:ind w:left="5760" w:hanging="360"/>
      </w:pPr>
    </w:lvl>
    <w:lvl w:ilvl="8" w:tplc="1AAC91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6DC"/>
    <w:multiLevelType w:val="hybridMultilevel"/>
    <w:tmpl w:val="CF82690C"/>
    <w:lvl w:ilvl="0" w:tplc="90F2F92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8" w:hanging="360"/>
      </w:pPr>
    </w:lvl>
    <w:lvl w:ilvl="2" w:tplc="4809001B" w:tentative="1">
      <w:start w:val="1"/>
      <w:numFmt w:val="lowerRoman"/>
      <w:lvlText w:val="%3."/>
      <w:lvlJc w:val="right"/>
      <w:pPr>
        <w:ind w:left="2148" w:hanging="180"/>
      </w:pPr>
    </w:lvl>
    <w:lvl w:ilvl="3" w:tplc="4809000F" w:tentative="1">
      <w:start w:val="1"/>
      <w:numFmt w:val="decimal"/>
      <w:lvlText w:val="%4."/>
      <w:lvlJc w:val="left"/>
      <w:pPr>
        <w:ind w:left="2868" w:hanging="360"/>
      </w:pPr>
    </w:lvl>
    <w:lvl w:ilvl="4" w:tplc="48090019" w:tentative="1">
      <w:start w:val="1"/>
      <w:numFmt w:val="lowerLetter"/>
      <w:lvlText w:val="%5."/>
      <w:lvlJc w:val="left"/>
      <w:pPr>
        <w:ind w:left="3588" w:hanging="360"/>
      </w:pPr>
    </w:lvl>
    <w:lvl w:ilvl="5" w:tplc="4809001B" w:tentative="1">
      <w:start w:val="1"/>
      <w:numFmt w:val="lowerRoman"/>
      <w:lvlText w:val="%6."/>
      <w:lvlJc w:val="right"/>
      <w:pPr>
        <w:ind w:left="4308" w:hanging="180"/>
      </w:pPr>
    </w:lvl>
    <w:lvl w:ilvl="6" w:tplc="4809000F" w:tentative="1">
      <w:start w:val="1"/>
      <w:numFmt w:val="decimal"/>
      <w:lvlText w:val="%7."/>
      <w:lvlJc w:val="left"/>
      <w:pPr>
        <w:ind w:left="5028" w:hanging="360"/>
      </w:pPr>
    </w:lvl>
    <w:lvl w:ilvl="7" w:tplc="48090019" w:tentative="1">
      <w:start w:val="1"/>
      <w:numFmt w:val="lowerLetter"/>
      <w:lvlText w:val="%8."/>
      <w:lvlJc w:val="left"/>
      <w:pPr>
        <w:ind w:left="5748" w:hanging="360"/>
      </w:pPr>
    </w:lvl>
    <w:lvl w:ilvl="8" w:tplc="4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FC654C9"/>
    <w:multiLevelType w:val="multilevel"/>
    <w:tmpl w:val="925C5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B51331"/>
    <w:multiLevelType w:val="hybridMultilevel"/>
    <w:tmpl w:val="33B06EB8"/>
    <w:lvl w:ilvl="0" w:tplc="A04E39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50111"/>
    <w:multiLevelType w:val="hybridMultilevel"/>
    <w:tmpl w:val="0254A652"/>
    <w:lvl w:ilvl="0" w:tplc="C666DE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2B34"/>
    <w:multiLevelType w:val="hybridMultilevel"/>
    <w:tmpl w:val="DE3C46A4"/>
    <w:lvl w:ilvl="0" w:tplc="8A08C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3F26"/>
    <w:multiLevelType w:val="hybridMultilevel"/>
    <w:tmpl w:val="943072F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2B7D"/>
    <w:multiLevelType w:val="hybridMultilevel"/>
    <w:tmpl w:val="B6C2A63C"/>
    <w:lvl w:ilvl="0" w:tplc="98161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D4B"/>
    <w:multiLevelType w:val="hybridMultilevel"/>
    <w:tmpl w:val="14F8EF86"/>
    <w:lvl w:ilvl="0" w:tplc="FDFA0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77C3"/>
    <w:multiLevelType w:val="hybridMultilevel"/>
    <w:tmpl w:val="EC7282A0"/>
    <w:lvl w:ilvl="0" w:tplc="6A640C2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D4E61"/>
    <w:multiLevelType w:val="hybridMultilevel"/>
    <w:tmpl w:val="27D46534"/>
    <w:lvl w:ilvl="0" w:tplc="A886B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569C9"/>
    <w:multiLevelType w:val="hybridMultilevel"/>
    <w:tmpl w:val="4F6EA782"/>
    <w:lvl w:ilvl="0" w:tplc="5F688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42575"/>
    <w:multiLevelType w:val="hybridMultilevel"/>
    <w:tmpl w:val="D3B8F866"/>
    <w:lvl w:ilvl="0" w:tplc="E44E1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42E48"/>
    <w:multiLevelType w:val="hybridMultilevel"/>
    <w:tmpl w:val="77DCC344"/>
    <w:lvl w:ilvl="0" w:tplc="1A5EC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C93A70"/>
    <w:multiLevelType w:val="hybridMultilevel"/>
    <w:tmpl w:val="6ECACF66"/>
    <w:lvl w:ilvl="0" w:tplc="D0B44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120D5"/>
    <w:multiLevelType w:val="hybridMultilevel"/>
    <w:tmpl w:val="C0E83646"/>
    <w:lvl w:ilvl="0" w:tplc="5E149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D21A5"/>
    <w:multiLevelType w:val="hybridMultilevel"/>
    <w:tmpl w:val="2368A9C8"/>
    <w:lvl w:ilvl="0" w:tplc="0D3C01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D9456A"/>
    <w:multiLevelType w:val="hybridMultilevel"/>
    <w:tmpl w:val="159A0384"/>
    <w:lvl w:ilvl="0" w:tplc="422E2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F321E"/>
    <w:multiLevelType w:val="hybridMultilevel"/>
    <w:tmpl w:val="51021726"/>
    <w:lvl w:ilvl="0" w:tplc="42448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818E3"/>
    <w:multiLevelType w:val="multilevel"/>
    <w:tmpl w:val="DF22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C50C31"/>
    <w:multiLevelType w:val="hybridMultilevel"/>
    <w:tmpl w:val="1E0AAE46"/>
    <w:lvl w:ilvl="0" w:tplc="A1E8D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65097"/>
    <w:multiLevelType w:val="hybridMultilevel"/>
    <w:tmpl w:val="98F8FBF2"/>
    <w:lvl w:ilvl="0" w:tplc="2132D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544A6"/>
    <w:multiLevelType w:val="hybridMultilevel"/>
    <w:tmpl w:val="6C6A9E5E"/>
    <w:lvl w:ilvl="0" w:tplc="3552F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B787D"/>
    <w:multiLevelType w:val="hybridMultilevel"/>
    <w:tmpl w:val="ED4E85F8"/>
    <w:lvl w:ilvl="0" w:tplc="98161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D63D6"/>
    <w:multiLevelType w:val="hybridMultilevel"/>
    <w:tmpl w:val="43547B96"/>
    <w:lvl w:ilvl="0" w:tplc="B63A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100885">
    <w:abstractNumId w:val="0"/>
  </w:num>
  <w:num w:numId="2" w16cid:durableId="47579490">
    <w:abstractNumId w:val="19"/>
  </w:num>
  <w:num w:numId="3" w16cid:durableId="1098864031">
    <w:abstractNumId w:val="2"/>
  </w:num>
  <w:num w:numId="4" w16cid:durableId="1004941452">
    <w:abstractNumId w:val="11"/>
  </w:num>
  <w:num w:numId="5" w16cid:durableId="1330057926">
    <w:abstractNumId w:val="24"/>
  </w:num>
  <w:num w:numId="6" w16cid:durableId="890385972">
    <w:abstractNumId w:val="15"/>
  </w:num>
  <w:num w:numId="7" w16cid:durableId="131944415">
    <w:abstractNumId w:val="10"/>
  </w:num>
  <w:num w:numId="8" w16cid:durableId="1646544073">
    <w:abstractNumId w:val="17"/>
  </w:num>
  <w:num w:numId="9" w16cid:durableId="662662888">
    <w:abstractNumId w:val="13"/>
  </w:num>
  <w:num w:numId="10" w16cid:durableId="480007370">
    <w:abstractNumId w:val="16"/>
  </w:num>
  <w:num w:numId="11" w16cid:durableId="1030760811">
    <w:abstractNumId w:val="6"/>
  </w:num>
  <w:num w:numId="12" w16cid:durableId="1039234434">
    <w:abstractNumId w:val="3"/>
  </w:num>
  <w:num w:numId="13" w16cid:durableId="1959949172">
    <w:abstractNumId w:val="8"/>
  </w:num>
  <w:num w:numId="14" w16cid:durableId="157500914">
    <w:abstractNumId w:val="21"/>
  </w:num>
  <w:num w:numId="15" w16cid:durableId="1009217938">
    <w:abstractNumId w:val="5"/>
  </w:num>
  <w:num w:numId="16" w16cid:durableId="1759718117">
    <w:abstractNumId w:val="1"/>
  </w:num>
  <w:num w:numId="17" w16cid:durableId="1150170751">
    <w:abstractNumId w:val="12"/>
  </w:num>
  <w:num w:numId="18" w16cid:durableId="2093381740">
    <w:abstractNumId w:val="2"/>
  </w:num>
  <w:num w:numId="19" w16cid:durableId="1948852634">
    <w:abstractNumId w:val="20"/>
  </w:num>
  <w:num w:numId="20" w16cid:durableId="408385404">
    <w:abstractNumId w:val="9"/>
  </w:num>
  <w:num w:numId="21" w16cid:durableId="1803619175">
    <w:abstractNumId w:val="22"/>
  </w:num>
  <w:num w:numId="22" w16cid:durableId="108284271">
    <w:abstractNumId w:val="14"/>
  </w:num>
  <w:num w:numId="23" w16cid:durableId="498227943">
    <w:abstractNumId w:val="18"/>
  </w:num>
  <w:num w:numId="24" w16cid:durableId="949244428">
    <w:abstractNumId w:val="4"/>
  </w:num>
  <w:num w:numId="25" w16cid:durableId="535436909">
    <w:abstractNumId w:val="23"/>
  </w:num>
  <w:num w:numId="26" w16cid:durableId="1432890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B5"/>
    <w:rsid w:val="000032C9"/>
    <w:rsid w:val="0000385E"/>
    <w:rsid w:val="00004915"/>
    <w:rsid w:val="00010B8E"/>
    <w:rsid w:val="00013B94"/>
    <w:rsid w:val="000161C6"/>
    <w:rsid w:val="000164A3"/>
    <w:rsid w:val="00017DFE"/>
    <w:rsid w:val="0002408C"/>
    <w:rsid w:val="00024ADD"/>
    <w:rsid w:val="000259AD"/>
    <w:rsid w:val="00026CB5"/>
    <w:rsid w:val="000313CD"/>
    <w:rsid w:val="00033A38"/>
    <w:rsid w:val="00033F6B"/>
    <w:rsid w:val="00034F20"/>
    <w:rsid w:val="0003590C"/>
    <w:rsid w:val="000364AB"/>
    <w:rsid w:val="00043660"/>
    <w:rsid w:val="000475EE"/>
    <w:rsid w:val="0005224F"/>
    <w:rsid w:val="00063ABC"/>
    <w:rsid w:val="00065EA0"/>
    <w:rsid w:val="00070BA6"/>
    <w:rsid w:val="000710B1"/>
    <w:rsid w:val="00072389"/>
    <w:rsid w:val="000739E2"/>
    <w:rsid w:val="000802C6"/>
    <w:rsid w:val="00081547"/>
    <w:rsid w:val="00090D5C"/>
    <w:rsid w:val="00091E27"/>
    <w:rsid w:val="00093234"/>
    <w:rsid w:val="00097FA1"/>
    <w:rsid w:val="000A0921"/>
    <w:rsid w:val="000A3CFC"/>
    <w:rsid w:val="000A5F2C"/>
    <w:rsid w:val="000A716A"/>
    <w:rsid w:val="000B030A"/>
    <w:rsid w:val="000C0CC0"/>
    <w:rsid w:val="000C5071"/>
    <w:rsid w:val="000C5DD0"/>
    <w:rsid w:val="000C6BDE"/>
    <w:rsid w:val="000D0523"/>
    <w:rsid w:val="000D1010"/>
    <w:rsid w:val="000E5B0D"/>
    <w:rsid w:val="000F1966"/>
    <w:rsid w:val="000F1F2C"/>
    <w:rsid w:val="000F514D"/>
    <w:rsid w:val="00102B89"/>
    <w:rsid w:val="00102BF0"/>
    <w:rsid w:val="001039F7"/>
    <w:rsid w:val="00106A2D"/>
    <w:rsid w:val="00107599"/>
    <w:rsid w:val="001078CF"/>
    <w:rsid w:val="00127521"/>
    <w:rsid w:val="0014125E"/>
    <w:rsid w:val="00144073"/>
    <w:rsid w:val="001457D5"/>
    <w:rsid w:val="001461C2"/>
    <w:rsid w:val="00151A28"/>
    <w:rsid w:val="00153F85"/>
    <w:rsid w:val="00155001"/>
    <w:rsid w:val="00161883"/>
    <w:rsid w:val="001626A8"/>
    <w:rsid w:val="00172370"/>
    <w:rsid w:val="0017324E"/>
    <w:rsid w:val="001822D8"/>
    <w:rsid w:val="00182AD1"/>
    <w:rsid w:val="0018311B"/>
    <w:rsid w:val="00184995"/>
    <w:rsid w:val="00186444"/>
    <w:rsid w:val="00186F6E"/>
    <w:rsid w:val="00187AA0"/>
    <w:rsid w:val="00190136"/>
    <w:rsid w:val="001A58CB"/>
    <w:rsid w:val="001B4280"/>
    <w:rsid w:val="001B72D7"/>
    <w:rsid w:val="001B7C16"/>
    <w:rsid w:val="001C5FB0"/>
    <w:rsid w:val="001C66DA"/>
    <w:rsid w:val="001D1B8F"/>
    <w:rsid w:val="001D1BC7"/>
    <w:rsid w:val="001D57E9"/>
    <w:rsid w:val="001D6020"/>
    <w:rsid w:val="001D7754"/>
    <w:rsid w:val="001D7E66"/>
    <w:rsid w:val="001E00D6"/>
    <w:rsid w:val="001E0BB3"/>
    <w:rsid w:val="001E735D"/>
    <w:rsid w:val="00200211"/>
    <w:rsid w:val="00204C96"/>
    <w:rsid w:val="002121C6"/>
    <w:rsid w:val="0021799C"/>
    <w:rsid w:val="0022469A"/>
    <w:rsid w:val="00230231"/>
    <w:rsid w:val="00240329"/>
    <w:rsid w:val="00251445"/>
    <w:rsid w:val="00252931"/>
    <w:rsid w:val="002536B9"/>
    <w:rsid w:val="002537E1"/>
    <w:rsid w:val="00254E3D"/>
    <w:rsid w:val="0027141F"/>
    <w:rsid w:val="0027368F"/>
    <w:rsid w:val="00277B81"/>
    <w:rsid w:val="00283D3E"/>
    <w:rsid w:val="00284A44"/>
    <w:rsid w:val="00286888"/>
    <w:rsid w:val="002906D7"/>
    <w:rsid w:val="002915EB"/>
    <w:rsid w:val="00292DBC"/>
    <w:rsid w:val="002938B5"/>
    <w:rsid w:val="00295272"/>
    <w:rsid w:val="002972AF"/>
    <w:rsid w:val="002A0075"/>
    <w:rsid w:val="002A26FF"/>
    <w:rsid w:val="002A459C"/>
    <w:rsid w:val="002A5228"/>
    <w:rsid w:val="002B1527"/>
    <w:rsid w:val="002B2B7F"/>
    <w:rsid w:val="002B3085"/>
    <w:rsid w:val="002B4B0C"/>
    <w:rsid w:val="002B6906"/>
    <w:rsid w:val="002B7175"/>
    <w:rsid w:val="002D1903"/>
    <w:rsid w:val="002D2D33"/>
    <w:rsid w:val="002D42E1"/>
    <w:rsid w:val="002D6AA9"/>
    <w:rsid w:val="002E12FC"/>
    <w:rsid w:val="002F207C"/>
    <w:rsid w:val="002F2FB3"/>
    <w:rsid w:val="002F4AE3"/>
    <w:rsid w:val="002F68EF"/>
    <w:rsid w:val="002F6BE9"/>
    <w:rsid w:val="002F7715"/>
    <w:rsid w:val="00301CBC"/>
    <w:rsid w:val="003030FC"/>
    <w:rsid w:val="00304645"/>
    <w:rsid w:val="0031053A"/>
    <w:rsid w:val="00311531"/>
    <w:rsid w:val="00314405"/>
    <w:rsid w:val="00315C07"/>
    <w:rsid w:val="00316AA1"/>
    <w:rsid w:val="003319D8"/>
    <w:rsid w:val="00335C5D"/>
    <w:rsid w:val="0033687B"/>
    <w:rsid w:val="003411D7"/>
    <w:rsid w:val="00341200"/>
    <w:rsid w:val="0034315D"/>
    <w:rsid w:val="003440EC"/>
    <w:rsid w:val="00345053"/>
    <w:rsid w:val="0034574D"/>
    <w:rsid w:val="0034632F"/>
    <w:rsid w:val="00346994"/>
    <w:rsid w:val="0035180E"/>
    <w:rsid w:val="003539FF"/>
    <w:rsid w:val="003554D3"/>
    <w:rsid w:val="00362DBD"/>
    <w:rsid w:val="00363C73"/>
    <w:rsid w:val="00364BCA"/>
    <w:rsid w:val="00380404"/>
    <w:rsid w:val="00383212"/>
    <w:rsid w:val="0038384B"/>
    <w:rsid w:val="00384FDB"/>
    <w:rsid w:val="0038572F"/>
    <w:rsid w:val="003875C6"/>
    <w:rsid w:val="00392D58"/>
    <w:rsid w:val="00395A57"/>
    <w:rsid w:val="00397CAB"/>
    <w:rsid w:val="003A6CAF"/>
    <w:rsid w:val="003B5D16"/>
    <w:rsid w:val="003C4A34"/>
    <w:rsid w:val="003C74BF"/>
    <w:rsid w:val="003D039F"/>
    <w:rsid w:val="003D0641"/>
    <w:rsid w:val="003D6C0B"/>
    <w:rsid w:val="003E1A0D"/>
    <w:rsid w:val="003E40A3"/>
    <w:rsid w:val="003E73E6"/>
    <w:rsid w:val="003E7FD1"/>
    <w:rsid w:val="003F75E6"/>
    <w:rsid w:val="00403407"/>
    <w:rsid w:val="004070B3"/>
    <w:rsid w:val="00410A14"/>
    <w:rsid w:val="00414428"/>
    <w:rsid w:val="004145E4"/>
    <w:rsid w:val="004218AD"/>
    <w:rsid w:val="00422E17"/>
    <w:rsid w:val="00423D8D"/>
    <w:rsid w:val="00424C2E"/>
    <w:rsid w:val="00426540"/>
    <w:rsid w:val="0043358E"/>
    <w:rsid w:val="004357BB"/>
    <w:rsid w:val="0043605C"/>
    <w:rsid w:val="00436B50"/>
    <w:rsid w:val="00436C8D"/>
    <w:rsid w:val="00450D02"/>
    <w:rsid w:val="004512E7"/>
    <w:rsid w:val="004533F9"/>
    <w:rsid w:val="004538FF"/>
    <w:rsid w:val="00460B47"/>
    <w:rsid w:val="004611FF"/>
    <w:rsid w:val="004669E7"/>
    <w:rsid w:val="00467EBB"/>
    <w:rsid w:val="004775B9"/>
    <w:rsid w:val="004779E6"/>
    <w:rsid w:val="00483BDB"/>
    <w:rsid w:val="00490A89"/>
    <w:rsid w:val="00491E17"/>
    <w:rsid w:val="00492346"/>
    <w:rsid w:val="004A2F62"/>
    <w:rsid w:val="004A5760"/>
    <w:rsid w:val="004A74AB"/>
    <w:rsid w:val="004B61C2"/>
    <w:rsid w:val="004B74E5"/>
    <w:rsid w:val="004C4450"/>
    <w:rsid w:val="004C4538"/>
    <w:rsid w:val="004C59CA"/>
    <w:rsid w:val="004C6D2B"/>
    <w:rsid w:val="004E432E"/>
    <w:rsid w:val="004F17DB"/>
    <w:rsid w:val="004F708A"/>
    <w:rsid w:val="00503A97"/>
    <w:rsid w:val="00504436"/>
    <w:rsid w:val="005049A2"/>
    <w:rsid w:val="00505FC3"/>
    <w:rsid w:val="00514562"/>
    <w:rsid w:val="00525DD7"/>
    <w:rsid w:val="0053135B"/>
    <w:rsid w:val="00531E54"/>
    <w:rsid w:val="00532740"/>
    <w:rsid w:val="00534B09"/>
    <w:rsid w:val="00541D32"/>
    <w:rsid w:val="005437BE"/>
    <w:rsid w:val="00544273"/>
    <w:rsid w:val="00551E60"/>
    <w:rsid w:val="0055468E"/>
    <w:rsid w:val="005563A6"/>
    <w:rsid w:val="005567FF"/>
    <w:rsid w:val="00557DE1"/>
    <w:rsid w:val="00560D6A"/>
    <w:rsid w:val="0056577C"/>
    <w:rsid w:val="005667EE"/>
    <w:rsid w:val="00567725"/>
    <w:rsid w:val="00571168"/>
    <w:rsid w:val="00575331"/>
    <w:rsid w:val="005833AC"/>
    <w:rsid w:val="00587B4C"/>
    <w:rsid w:val="00595197"/>
    <w:rsid w:val="005B2153"/>
    <w:rsid w:val="005B5C65"/>
    <w:rsid w:val="005C5454"/>
    <w:rsid w:val="005C7809"/>
    <w:rsid w:val="005E0B34"/>
    <w:rsid w:val="005F0985"/>
    <w:rsid w:val="005F28B6"/>
    <w:rsid w:val="005F3DFE"/>
    <w:rsid w:val="005F6591"/>
    <w:rsid w:val="00603167"/>
    <w:rsid w:val="00607C5D"/>
    <w:rsid w:val="00610BB8"/>
    <w:rsid w:val="00615227"/>
    <w:rsid w:val="00615F2B"/>
    <w:rsid w:val="00616CC5"/>
    <w:rsid w:val="00620C60"/>
    <w:rsid w:val="00624865"/>
    <w:rsid w:val="00634101"/>
    <w:rsid w:val="00637DE4"/>
    <w:rsid w:val="00643C46"/>
    <w:rsid w:val="00650325"/>
    <w:rsid w:val="00660F58"/>
    <w:rsid w:val="006616F0"/>
    <w:rsid w:val="006629A7"/>
    <w:rsid w:val="00674407"/>
    <w:rsid w:val="006772C9"/>
    <w:rsid w:val="00677C56"/>
    <w:rsid w:val="006911AD"/>
    <w:rsid w:val="00692AB7"/>
    <w:rsid w:val="00696A4D"/>
    <w:rsid w:val="006A568E"/>
    <w:rsid w:val="006A5ED0"/>
    <w:rsid w:val="006B0A85"/>
    <w:rsid w:val="006B2DDF"/>
    <w:rsid w:val="006C6AEF"/>
    <w:rsid w:val="006D28C5"/>
    <w:rsid w:val="006D5E62"/>
    <w:rsid w:val="006D7DE5"/>
    <w:rsid w:val="006E38F4"/>
    <w:rsid w:val="006F15C3"/>
    <w:rsid w:val="006F2DDF"/>
    <w:rsid w:val="006F37AE"/>
    <w:rsid w:val="00700A06"/>
    <w:rsid w:val="00701BB7"/>
    <w:rsid w:val="00702213"/>
    <w:rsid w:val="00702294"/>
    <w:rsid w:val="00702BCB"/>
    <w:rsid w:val="00704560"/>
    <w:rsid w:val="00711D35"/>
    <w:rsid w:val="00714764"/>
    <w:rsid w:val="00721BF1"/>
    <w:rsid w:val="00722EF5"/>
    <w:rsid w:val="007270A1"/>
    <w:rsid w:val="00737644"/>
    <w:rsid w:val="007414F1"/>
    <w:rsid w:val="007460FD"/>
    <w:rsid w:val="00752012"/>
    <w:rsid w:val="00760012"/>
    <w:rsid w:val="00760C28"/>
    <w:rsid w:val="007618D9"/>
    <w:rsid w:val="00767A99"/>
    <w:rsid w:val="00772435"/>
    <w:rsid w:val="00783C91"/>
    <w:rsid w:val="00787091"/>
    <w:rsid w:val="0079302F"/>
    <w:rsid w:val="007A20AF"/>
    <w:rsid w:val="007A7B54"/>
    <w:rsid w:val="007B1730"/>
    <w:rsid w:val="007B1E7B"/>
    <w:rsid w:val="007B27F2"/>
    <w:rsid w:val="007B47AF"/>
    <w:rsid w:val="007B5750"/>
    <w:rsid w:val="007B751B"/>
    <w:rsid w:val="007C1450"/>
    <w:rsid w:val="007C4223"/>
    <w:rsid w:val="007C7F4B"/>
    <w:rsid w:val="007C7F5A"/>
    <w:rsid w:val="007D049C"/>
    <w:rsid w:val="007D6FCB"/>
    <w:rsid w:val="007E049C"/>
    <w:rsid w:val="007E2B2B"/>
    <w:rsid w:val="007E472E"/>
    <w:rsid w:val="007E78A3"/>
    <w:rsid w:val="007F4DE6"/>
    <w:rsid w:val="007F7879"/>
    <w:rsid w:val="008077FE"/>
    <w:rsid w:val="008143EF"/>
    <w:rsid w:val="008162E9"/>
    <w:rsid w:val="00821328"/>
    <w:rsid w:val="00821E09"/>
    <w:rsid w:val="008325F7"/>
    <w:rsid w:val="00832DA4"/>
    <w:rsid w:val="00833699"/>
    <w:rsid w:val="00833C15"/>
    <w:rsid w:val="00840A36"/>
    <w:rsid w:val="0084224B"/>
    <w:rsid w:val="00845A8D"/>
    <w:rsid w:val="008469B3"/>
    <w:rsid w:val="008510EA"/>
    <w:rsid w:val="00852CB6"/>
    <w:rsid w:val="008538E1"/>
    <w:rsid w:val="008542DE"/>
    <w:rsid w:val="00857824"/>
    <w:rsid w:val="00860974"/>
    <w:rsid w:val="008722F3"/>
    <w:rsid w:val="00872E3C"/>
    <w:rsid w:val="00876115"/>
    <w:rsid w:val="00877B39"/>
    <w:rsid w:val="00882987"/>
    <w:rsid w:val="00885B9E"/>
    <w:rsid w:val="008930C8"/>
    <w:rsid w:val="00894641"/>
    <w:rsid w:val="008952F7"/>
    <w:rsid w:val="008971EB"/>
    <w:rsid w:val="008A1562"/>
    <w:rsid w:val="008A20DD"/>
    <w:rsid w:val="008A4FAD"/>
    <w:rsid w:val="008A6E65"/>
    <w:rsid w:val="008B18CA"/>
    <w:rsid w:val="008B276D"/>
    <w:rsid w:val="008C0B8E"/>
    <w:rsid w:val="008C3C56"/>
    <w:rsid w:val="008C4081"/>
    <w:rsid w:val="008C7489"/>
    <w:rsid w:val="008D29C9"/>
    <w:rsid w:val="008D71A6"/>
    <w:rsid w:val="008D7E58"/>
    <w:rsid w:val="008E4599"/>
    <w:rsid w:val="008E4631"/>
    <w:rsid w:val="008F0EF4"/>
    <w:rsid w:val="008F1ABA"/>
    <w:rsid w:val="008F1EED"/>
    <w:rsid w:val="008F2D0F"/>
    <w:rsid w:val="0090024A"/>
    <w:rsid w:val="009014B1"/>
    <w:rsid w:val="0091184B"/>
    <w:rsid w:val="00913D39"/>
    <w:rsid w:val="00920EBC"/>
    <w:rsid w:val="00920EC9"/>
    <w:rsid w:val="00923D77"/>
    <w:rsid w:val="00927982"/>
    <w:rsid w:val="00936047"/>
    <w:rsid w:val="00936183"/>
    <w:rsid w:val="009441DB"/>
    <w:rsid w:val="00954B3D"/>
    <w:rsid w:val="00960A3F"/>
    <w:rsid w:val="0097541E"/>
    <w:rsid w:val="00981561"/>
    <w:rsid w:val="00984980"/>
    <w:rsid w:val="00993006"/>
    <w:rsid w:val="00997B7D"/>
    <w:rsid w:val="009B24E0"/>
    <w:rsid w:val="009B2BC5"/>
    <w:rsid w:val="009B71C2"/>
    <w:rsid w:val="009C0ED1"/>
    <w:rsid w:val="009C1187"/>
    <w:rsid w:val="009C1680"/>
    <w:rsid w:val="009D1E82"/>
    <w:rsid w:val="009D4833"/>
    <w:rsid w:val="009E24C2"/>
    <w:rsid w:val="009E3C15"/>
    <w:rsid w:val="009F06F6"/>
    <w:rsid w:val="009F47EE"/>
    <w:rsid w:val="009F4F23"/>
    <w:rsid w:val="00A06E73"/>
    <w:rsid w:val="00A15C62"/>
    <w:rsid w:val="00A16FE8"/>
    <w:rsid w:val="00A1781D"/>
    <w:rsid w:val="00A271F5"/>
    <w:rsid w:val="00A347E3"/>
    <w:rsid w:val="00A35B9D"/>
    <w:rsid w:val="00A35BC3"/>
    <w:rsid w:val="00A35E88"/>
    <w:rsid w:val="00A41344"/>
    <w:rsid w:val="00A41F2C"/>
    <w:rsid w:val="00A506B3"/>
    <w:rsid w:val="00A531C2"/>
    <w:rsid w:val="00A545B2"/>
    <w:rsid w:val="00A579EA"/>
    <w:rsid w:val="00A645DD"/>
    <w:rsid w:val="00A65CCC"/>
    <w:rsid w:val="00A71511"/>
    <w:rsid w:val="00A74354"/>
    <w:rsid w:val="00A75757"/>
    <w:rsid w:val="00A77A47"/>
    <w:rsid w:val="00A83CAD"/>
    <w:rsid w:val="00A845B0"/>
    <w:rsid w:val="00A847C8"/>
    <w:rsid w:val="00A85C7E"/>
    <w:rsid w:val="00A8631F"/>
    <w:rsid w:val="00A9095B"/>
    <w:rsid w:val="00AA1F63"/>
    <w:rsid w:val="00AA2269"/>
    <w:rsid w:val="00AA5145"/>
    <w:rsid w:val="00AB7911"/>
    <w:rsid w:val="00AC069E"/>
    <w:rsid w:val="00AC50D5"/>
    <w:rsid w:val="00AC5BAF"/>
    <w:rsid w:val="00AD043A"/>
    <w:rsid w:val="00AD6259"/>
    <w:rsid w:val="00AD739E"/>
    <w:rsid w:val="00AD78B6"/>
    <w:rsid w:val="00AE7C77"/>
    <w:rsid w:val="00AF13F8"/>
    <w:rsid w:val="00AF4A9E"/>
    <w:rsid w:val="00AF6256"/>
    <w:rsid w:val="00B00FA8"/>
    <w:rsid w:val="00B04895"/>
    <w:rsid w:val="00B06767"/>
    <w:rsid w:val="00B06825"/>
    <w:rsid w:val="00B07457"/>
    <w:rsid w:val="00B107E8"/>
    <w:rsid w:val="00B10966"/>
    <w:rsid w:val="00B207F8"/>
    <w:rsid w:val="00B2392F"/>
    <w:rsid w:val="00B23BBC"/>
    <w:rsid w:val="00B30077"/>
    <w:rsid w:val="00B3217A"/>
    <w:rsid w:val="00B42974"/>
    <w:rsid w:val="00B50CEF"/>
    <w:rsid w:val="00B61B5A"/>
    <w:rsid w:val="00B75425"/>
    <w:rsid w:val="00B766A7"/>
    <w:rsid w:val="00B8017D"/>
    <w:rsid w:val="00B8049D"/>
    <w:rsid w:val="00B8143F"/>
    <w:rsid w:val="00B85193"/>
    <w:rsid w:val="00B86E3B"/>
    <w:rsid w:val="00B93F20"/>
    <w:rsid w:val="00BA002C"/>
    <w:rsid w:val="00BA3922"/>
    <w:rsid w:val="00BA58FE"/>
    <w:rsid w:val="00BA7102"/>
    <w:rsid w:val="00BB33FC"/>
    <w:rsid w:val="00BB6A89"/>
    <w:rsid w:val="00BC2FC6"/>
    <w:rsid w:val="00BC3385"/>
    <w:rsid w:val="00BC5964"/>
    <w:rsid w:val="00BC614D"/>
    <w:rsid w:val="00BD4132"/>
    <w:rsid w:val="00BE05D1"/>
    <w:rsid w:val="00BE4A27"/>
    <w:rsid w:val="00BF67DE"/>
    <w:rsid w:val="00BF69C0"/>
    <w:rsid w:val="00C0023E"/>
    <w:rsid w:val="00C01608"/>
    <w:rsid w:val="00C04764"/>
    <w:rsid w:val="00C14A99"/>
    <w:rsid w:val="00C22615"/>
    <w:rsid w:val="00C22F54"/>
    <w:rsid w:val="00C274D1"/>
    <w:rsid w:val="00C32BEE"/>
    <w:rsid w:val="00C333B2"/>
    <w:rsid w:val="00C33F75"/>
    <w:rsid w:val="00C430A3"/>
    <w:rsid w:val="00C529FF"/>
    <w:rsid w:val="00C61B14"/>
    <w:rsid w:val="00C6682E"/>
    <w:rsid w:val="00C6719D"/>
    <w:rsid w:val="00C675AF"/>
    <w:rsid w:val="00C70D7D"/>
    <w:rsid w:val="00C71D56"/>
    <w:rsid w:val="00C7307C"/>
    <w:rsid w:val="00C738F0"/>
    <w:rsid w:val="00C7643E"/>
    <w:rsid w:val="00C771E4"/>
    <w:rsid w:val="00C77841"/>
    <w:rsid w:val="00C815B4"/>
    <w:rsid w:val="00C86B62"/>
    <w:rsid w:val="00C914CF"/>
    <w:rsid w:val="00C9529B"/>
    <w:rsid w:val="00C967F1"/>
    <w:rsid w:val="00C96C31"/>
    <w:rsid w:val="00CA1C41"/>
    <w:rsid w:val="00CA261C"/>
    <w:rsid w:val="00CB0592"/>
    <w:rsid w:val="00CB3FC4"/>
    <w:rsid w:val="00CB62E8"/>
    <w:rsid w:val="00CC2FEB"/>
    <w:rsid w:val="00CC363D"/>
    <w:rsid w:val="00CC6103"/>
    <w:rsid w:val="00CC752B"/>
    <w:rsid w:val="00CC7B70"/>
    <w:rsid w:val="00CD050C"/>
    <w:rsid w:val="00CD1966"/>
    <w:rsid w:val="00CD19E9"/>
    <w:rsid w:val="00CD3D39"/>
    <w:rsid w:val="00CD7071"/>
    <w:rsid w:val="00CD70C5"/>
    <w:rsid w:val="00CD7B34"/>
    <w:rsid w:val="00CE0F63"/>
    <w:rsid w:val="00CE3A99"/>
    <w:rsid w:val="00CE46EF"/>
    <w:rsid w:val="00CE79DD"/>
    <w:rsid w:val="00CF350E"/>
    <w:rsid w:val="00CF4439"/>
    <w:rsid w:val="00CF55CA"/>
    <w:rsid w:val="00CF58CB"/>
    <w:rsid w:val="00D0685B"/>
    <w:rsid w:val="00D06AA8"/>
    <w:rsid w:val="00D13571"/>
    <w:rsid w:val="00D15661"/>
    <w:rsid w:val="00D167F5"/>
    <w:rsid w:val="00D1769D"/>
    <w:rsid w:val="00D20895"/>
    <w:rsid w:val="00D23D16"/>
    <w:rsid w:val="00D34FDB"/>
    <w:rsid w:val="00D371B0"/>
    <w:rsid w:val="00D44B17"/>
    <w:rsid w:val="00D525A1"/>
    <w:rsid w:val="00D539ED"/>
    <w:rsid w:val="00D53D52"/>
    <w:rsid w:val="00D54F03"/>
    <w:rsid w:val="00D57D12"/>
    <w:rsid w:val="00D61090"/>
    <w:rsid w:val="00D6746D"/>
    <w:rsid w:val="00D75D2A"/>
    <w:rsid w:val="00D80F6B"/>
    <w:rsid w:val="00D83CB8"/>
    <w:rsid w:val="00D84DD7"/>
    <w:rsid w:val="00D8530A"/>
    <w:rsid w:val="00D87EB6"/>
    <w:rsid w:val="00D93B1F"/>
    <w:rsid w:val="00D9685D"/>
    <w:rsid w:val="00DA0048"/>
    <w:rsid w:val="00DA2170"/>
    <w:rsid w:val="00DA365D"/>
    <w:rsid w:val="00DA674E"/>
    <w:rsid w:val="00DA73F8"/>
    <w:rsid w:val="00DC48F4"/>
    <w:rsid w:val="00DD0C92"/>
    <w:rsid w:val="00DD0F90"/>
    <w:rsid w:val="00DD18B1"/>
    <w:rsid w:val="00DD1A2F"/>
    <w:rsid w:val="00DD31BC"/>
    <w:rsid w:val="00DD31FC"/>
    <w:rsid w:val="00DE2608"/>
    <w:rsid w:val="00DF1920"/>
    <w:rsid w:val="00DF79BB"/>
    <w:rsid w:val="00DF79C1"/>
    <w:rsid w:val="00E01514"/>
    <w:rsid w:val="00E113AB"/>
    <w:rsid w:val="00E12DA5"/>
    <w:rsid w:val="00E1310C"/>
    <w:rsid w:val="00E20DBB"/>
    <w:rsid w:val="00E31879"/>
    <w:rsid w:val="00E32800"/>
    <w:rsid w:val="00E33F59"/>
    <w:rsid w:val="00E35B1F"/>
    <w:rsid w:val="00E36C44"/>
    <w:rsid w:val="00E37498"/>
    <w:rsid w:val="00E50261"/>
    <w:rsid w:val="00E50662"/>
    <w:rsid w:val="00E52034"/>
    <w:rsid w:val="00E54E3B"/>
    <w:rsid w:val="00E61362"/>
    <w:rsid w:val="00E6792A"/>
    <w:rsid w:val="00E726D6"/>
    <w:rsid w:val="00E748C5"/>
    <w:rsid w:val="00E80FF7"/>
    <w:rsid w:val="00E823E2"/>
    <w:rsid w:val="00E82F89"/>
    <w:rsid w:val="00EA0589"/>
    <w:rsid w:val="00EA19F1"/>
    <w:rsid w:val="00EA30CD"/>
    <w:rsid w:val="00EA61F1"/>
    <w:rsid w:val="00EB0F25"/>
    <w:rsid w:val="00EB2978"/>
    <w:rsid w:val="00EB6762"/>
    <w:rsid w:val="00EB75EB"/>
    <w:rsid w:val="00EC42EB"/>
    <w:rsid w:val="00EC7BC7"/>
    <w:rsid w:val="00ED1A87"/>
    <w:rsid w:val="00ED2309"/>
    <w:rsid w:val="00EE177B"/>
    <w:rsid w:val="00EF45B8"/>
    <w:rsid w:val="00EF7083"/>
    <w:rsid w:val="00EF7C2C"/>
    <w:rsid w:val="00F00712"/>
    <w:rsid w:val="00F027AF"/>
    <w:rsid w:val="00F1027E"/>
    <w:rsid w:val="00F151BB"/>
    <w:rsid w:val="00F168AA"/>
    <w:rsid w:val="00F1795C"/>
    <w:rsid w:val="00F2105F"/>
    <w:rsid w:val="00F30BF1"/>
    <w:rsid w:val="00F3188C"/>
    <w:rsid w:val="00F32DC5"/>
    <w:rsid w:val="00F35638"/>
    <w:rsid w:val="00F4069B"/>
    <w:rsid w:val="00F41C90"/>
    <w:rsid w:val="00F4291C"/>
    <w:rsid w:val="00F45DBC"/>
    <w:rsid w:val="00F46F42"/>
    <w:rsid w:val="00F53202"/>
    <w:rsid w:val="00F54AFF"/>
    <w:rsid w:val="00F566D4"/>
    <w:rsid w:val="00F6195F"/>
    <w:rsid w:val="00F653D3"/>
    <w:rsid w:val="00F65E6B"/>
    <w:rsid w:val="00F84AAA"/>
    <w:rsid w:val="00F87101"/>
    <w:rsid w:val="00F9142A"/>
    <w:rsid w:val="00F916C4"/>
    <w:rsid w:val="00F91E22"/>
    <w:rsid w:val="00F93888"/>
    <w:rsid w:val="00F93E04"/>
    <w:rsid w:val="00F951AB"/>
    <w:rsid w:val="00F97ED4"/>
    <w:rsid w:val="00FA2609"/>
    <w:rsid w:val="00FA785B"/>
    <w:rsid w:val="00FB5024"/>
    <w:rsid w:val="00FC02A0"/>
    <w:rsid w:val="00FC0B1A"/>
    <w:rsid w:val="00FC10E0"/>
    <w:rsid w:val="00FC1AEC"/>
    <w:rsid w:val="00FC1BFF"/>
    <w:rsid w:val="00FC1C86"/>
    <w:rsid w:val="00FC3C55"/>
    <w:rsid w:val="00FC5072"/>
    <w:rsid w:val="00FD06FE"/>
    <w:rsid w:val="00FD3E15"/>
    <w:rsid w:val="00FD4D89"/>
    <w:rsid w:val="00FD5AFF"/>
    <w:rsid w:val="00FE5494"/>
    <w:rsid w:val="00FF01DD"/>
    <w:rsid w:val="3E0E383A"/>
    <w:rsid w:val="5265C6C4"/>
    <w:rsid w:val="73085CA8"/>
    <w:rsid w:val="7604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1742A"/>
  <w15:chartTrackingRefBased/>
  <w15:docId w15:val="{585D9A9A-E7A6-4E03-9D84-4C21FFA9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EE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5197"/>
    <w:pPr>
      <w:keepNext/>
      <w:keepLines/>
      <w:pageBreakBefore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B9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B9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B9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B9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B9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B9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B9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B9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6CB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6CB5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951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01D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3B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3B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13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3B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B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B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B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B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B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B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C6103"/>
    <w:rPr>
      <w:color w:val="605E5C"/>
      <w:shd w:val="clear" w:color="auto" w:fill="E1DFDD"/>
    </w:rPr>
  </w:style>
  <w:style w:type="table" w:styleId="TableGrid">
    <w:name w:val="Table Grid"/>
    <w:basedOn w:val="TableNormal"/>
    <w:rsid w:val="00CC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967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578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2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21B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TOC2">
    <w:name w:val="toc 2"/>
    <w:basedOn w:val="Normal"/>
    <w:next w:val="Normal"/>
    <w:autoRedefine/>
    <w:uiPriority w:val="39"/>
    <w:unhideWhenUsed/>
    <w:rsid w:val="00D83C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3CB8"/>
    <w:pPr>
      <w:spacing w:after="100"/>
      <w:ind w:left="440"/>
    </w:pPr>
  </w:style>
  <w:style w:type="table" w:styleId="ListTable3-Accent1">
    <w:name w:val="List Table 3 Accent 1"/>
    <w:basedOn w:val="TableNormal"/>
    <w:uiPriority w:val="48"/>
    <w:rsid w:val="0027368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Default">
    <w:name w:val="Default"/>
    <w:rsid w:val="002736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ionsML/IRS-PM-2022-01-29-IS04PT-KICS-Optimum_Parcels.gi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3dbinpacking.com/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dialogflow.cloud.google.com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sheetdb.io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F63866D40847C0923214EDA411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7C46-BAE4-4AF3-B794-EAD89F7AC63C}"/>
      </w:docPartPr>
      <w:docPartBody>
        <w:p w:rsidR="006238FD" w:rsidRDefault="00CD7B34" w:rsidP="00CD7B34">
          <w:pPr>
            <w:pStyle w:val="14F63866D40847C0923214EDA411563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6078D1A721640E3A50FAD902298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65EDF-0FDC-4689-8D54-FAF17F086FEA}"/>
      </w:docPartPr>
      <w:docPartBody>
        <w:p w:rsidR="006238FD" w:rsidRDefault="00CD7B34" w:rsidP="00CD7B34">
          <w:pPr>
            <w:pStyle w:val="C6078D1A721640E3A50FAD90229899A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34"/>
    <w:rsid w:val="0019118C"/>
    <w:rsid w:val="00220FC8"/>
    <w:rsid w:val="00235219"/>
    <w:rsid w:val="004771F7"/>
    <w:rsid w:val="0048032F"/>
    <w:rsid w:val="00562635"/>
    <w:rsid w:val="006238FD"/>
    <w:rsid w:val="008766E4"/>
    <w:rsid w:val="00927E15"/>
    <w:rsid w:val="00AA7794"/>
    <w:rsid w:val="00C40087"/>
    <w:rsid w:val="00C51C70"/>
    <w:rsid w:val="00CD7B34"/>
    <w:rsid w:val="00D331FE"/>
    <w:rsid w:val="00E535FD"/>
    <w:rsid w:val="00E7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63866D40847C0923214EDA4115634">
    <w:name w:val="14F63866D40847C0923214EDA4115634"/>
    <w:rsid w:val="00CD7B34"/>
  </w:style>
  <w:style w:type="paragraph" w:customStyle="1" w:styleId="C6078D1A721640E3A50FAD90229899A4">
    <w:name w:val="C6078D1A721640E3A50FAD90229899A4"/>
    <w:rsid w:val="00CD7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59DFE48B5B64F857ABD962BB6D205" ma:contentTypeVersion="10" ma:contentTypeDescription="Create a new document." ma:contentTypeScope="" ma:versionID="979008c1deb213849df0b4f96458b03d">
  <xsd:schema xmlns:xsd="http://www.w3.org/2001/XMLSchema" xmlns:xs="http://www.w3.org/2001/XMLSchema" xmlns:p="http://schemas.microsoft.com/office/2006/metadata/properties" xmlns:ns2="14156631-21eb-4d99-9cff-cdd50f6fb9f1" targetNamespace="http://schemas.microsoft.com/office/2006/metadata/properties" ma:root="true" ma:fieldsID="6bc98dfa99b0259796731cac363213a6" ns2:_="">
    <xsd:import namespace="14156631-21eb-4d99-9cff-cdd50f6fb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56631-21eb-4d99-9cff-cdd50f6fb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59DFE48B5B64F857ABD962BB6D205" ma:contentTypeVersion="10" ma:contentTypeDescription="Create a new document." ma:contentTypeScope="" ma:versionID="979008c1deb213849df0b4f96458b03d">
  <xsd:schema xmlns:xsd="http://www.w3.org/2001/XMLSchema" xmlns:xs="http://www.w3.org/2001/XMLSchema" xmlns:p="http://schemas.microsoft.com/office/2006/metadata/properties" xmlns:ns2="14156631-21eb-4d99-9cff-cdd50f6fb9f1" targetNamespace="http://schemas.microsoft.com/office/2006/metadata/properties" ma:root="true" ma:fieldsID="6bc98dfa99b0259796731cac363213a6" ns2:_="">
    <xsd:import namespace="14156631-21eb-4d99-9cff-cdd50f6fb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56631-21eb-4d99-9cff-cdd50f6fb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9857F-C71C-4266-B38D-3E9F9B700A14}">
  <ds:schemaRefs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4156631-21eb-4d99-9cff-cdd50f6fb9f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791C65-5708-4A9A-BADE-80363E9FCF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08F4BC-74FD-4365-A41B-908D16F79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56631-21eb-4d99-9cff-cdd50f6fb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D8CC5-67B6-470D-97E1-1B5ADA0E9D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29857F-C71C-4266-B38D-3E9F9B700A14}">
  <ds:schemaRefs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4156631-21eb-4d99-9cff-cdd50f6fb9f1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B791C65-5708-4A9A-BADE-80363E9FCFC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B08F4BC-74FD-4365-A41B-908D16F79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56631-21eb-4d99-9cff-cdd50f6fb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C40D8CC5-67B6-470D-97E1-1B5ADA0E9D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0</Words>
  <Characters>7643</Characters>
  <Application>Microsoft Office Word</Application>
  <DocSecurity>4</DocSecurity>
  <Lines>63</Lines>
  <Paragraphs>17</Paragraphs>
  <ScaleCrop>false</ScaleCrop>
  <Company/>
  <LinksUpToDate>false</LinksUpToDate>
  <CharactersWithSpaces>8966</CharactersWithSpaces>
  <SharedDoc>false</SharedDoc>
  <HLinks>
    <vt:vector size="96" baseType="variant">
      <vt:variant>
        <vt:i4>5636186</vt:i4>
      </vt:variant>
      <vt:variant>
        <vt:i4>81</vt:i4>
      </vt:variant>
      <vt:variant>
        <vt:i4>0</vt:i4>
      </vt:variant>
      <vt:variant>
        <vt:i4>5</vt:i4>
      </vt:variant>
      <vt:variant>
        <vt:lpwstr>https://www.3dbinpacking.com/</vt:lpwstr>
      </vt:variant>
      <vt:variant>
        <vt:lpwstr/>
      </vt:variant>
      <vt:variant>
        <vt:i4>3735593</vt:i4>
      </vt:variant>
      <vt:variant>
        <vt:i4>78</vt:i4>
      </vt:variant>
      <vt:variant>
        <vt:i4>0</vt:i4>
      </vt:variant>
      <vt:variant>
        <vt:i4>5</vt:i4>
      </vt:variant>
      <vt:variant>
        <vt:lpwstr>https://sheetdb.io/</vt:lpwstr>
      </vt:variant>
      <vt:variant>
        <vt:lpwstr/>
      </vt:variant>
      <vt:variant>
        <vt:i4>655449</vt:i4>
      </vt:variant>
      <vt:variant>
        <vt:i4>75</vt:i4>
      </vt:variant>
      <vt:variant>
        <vt:i4>0</vt:i4>
      </vt:variant>
      <vt:variant>
        <vt:i4>5</vt:i4>
      </vt:variant>
      <vt:variant>
        <vt:lpwstr>https://dialogflow.cloud.google.com/</vt:lpwstr>
      </vt:variant>
      <vt:variant>
        <vt:lpwstr/>
      </vt:variant>
      <vt:variant>
        <vt:i4>1835056</vt:i4>
      </vt:variant>
      <vt:variant>
        <vt:i4>72</vt:i4>
      </vt:variant>
      <vt:variant>
        <vt:i4>0</vt:i4>
      </vt:variant>
      <vt:variant>
        <vt:i4>5</vt:i4>
      </vt:variant>
      <vt:variant>
        <vt:lpwstr>https://github.com/SionsML/IRS-PM-2022-01-29-IS04PT-KICS-Optimum_Parcels.git</vt:lpwstr>
      </vt:variant>
      <vt:variant>
        <vt:lpwstr/>
      </vt:variant>
      <vt:variant>
        <vt:i4>5374034</vt:i4>
      </vt:variant>
      <vt:variant>
        <vt:i4>69</vt:i4>
      </vt:variant>
      <vt:variant>
        <vt:i4>0</vt:i4>
      </vt:variant>
      <vt:variant>
        <vt:i4>5</vt:i4>
      </vt:variant>
      <vt:variant>
        <vt:lpwstr>https://www.python.org/downloads/</vt:lpwstr>
      </vt:variant>
      <vt:variant>
        <vt:lpwstr/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240527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240526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240525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2405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240523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240522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240521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240520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240519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24051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240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&amp; User Guide</dc:title>
  <dc:subject>INTELLIGENT REASONING SYSTEMS (IRS)</dc:subject>
  <dc:creator>Tom Zhang</dc:creator>
  <cp:keywords/>
  <dc:description/>
  <cp:lastModifiedBy>Muniyandi Vanitha</cp:lastModifiedBy>
  <cp:revision>123</cp:revision>
  <dcterms:created xsi:type="dcterms:W3CDTF">2022-04-24T09:31:00Z</dcterms:created>
  <dcterms:modified xsi:type="dcterms:W3CDTF">2022-05-0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9DFE48B5B64F857ABD962BB6D205</vt:lpwstr>
  </property>
</Properties>
</file>